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C0FB1" w14:textId="77777777" w:rsidR="00E738D4" w:rsidRPr="00BE3568" w:rsidRDefault="00E738D4">
      <w:pPr>
        <w:pStyle w:val="Textoindependiente"/>
        <w:rPr>
          <w:rFonts w:ascii="Times New Roman"/>
          <w:sz w:val="20"/>
          <w:lang w:val="es-PY"/>
        </w:rPr>
      </w:pPr>
    </w:p>
    <w:p w14:paraId="068ECE0A" w14:textId="6D605BCD" w:rsidR="00E738D4" w:rsidRDefault="005678A7" w:rsidP="007332F0">
      <w:pPr>
        <w:pStyle w:val="Textoindependiente"/>
        <w:rPr>
          <w:sz w:val="20"/>
          <w:szCs w:val="20"/>
          <w:lang w:val="es-PY"/>
        </w:rPr>
      </w:pPr>
      <w:bookmarkStart w:id="0" w:name="_GoBack"/>
      <w:bookmarkEnd w:id="0"/>
      <w:r w:rsidRPr="005678A7">
        <w:rPr>
          <w:rFonts w:ascii="Times New Roman"/>
          <w:lang w:val="es-PY"/>
        </w:rPr>
        <w:tab/>
      </w:r>
      <w:r w:rsidR="00232EA0" w:rsidRPr="0004253D">
        <w:rPr>
          <w:sz w:val="20"/>
          <w:szCs w:val="20"/>
          <w:lang w:val="es-PY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708"/>
        <w:gridCol w:w="1652"/>
        <w:gridCol w:w="1652"/>
      </w:tblGrid>
      <w:tr w:rsidR="00265124" w:rsidRPr="007332F0" w14:paraId="6BF949BB" w14:textId="77777777" w:rsidTr="00AE2D78">
        <w:trPr>
          <w:jc w:val="center"/>
        </w:trPr>
        <w:tc>
          <w:tcPr>
            <w:tcW w:w="6232" w:type="dxa"/>
            <w:gridSpan w:val="2"/>
          </w:tcPr>
          <w:p w14:paraId="0A042775" w14:textId="1D2DE2ED" w:rsidR="00265124" w:rsidRDefault="00AE2D78" w:rsidP="00265124">
            <w:pPr>
              <w:pStyle w:val="Textoindependiente"/>
              <w:rPr>
                <w:b/>
                <w:lang w:val="es-PY"/>
              </w:rPr>
            </w:pPr>
            <w:r>
              <w:rPr>
                <w:b/>
                <w:lang w:val="es-PY"/>
              </w:rPr>
              <w:t>Solicitante</w:t>
            </w:r>
          </w:p>
          <w:p w14:paraId="04676F2D" w14:textId="2D16B6D7" w:rsidR="00AE2D78" w:rsidRPr="00AE2D78" w:rsidRDefault="00AE2D78" w:rsidP="00265124">
            <w:pPr>
              <w:pStyle w:val="Textoindependiente"/>
              <w:rPr>
                <w:sz w:val="16"/>
                <w:szCs w:val="16"/>
                <w:lang w:val="es-PY"/>
              </w:rPr>
            </w:pPr>
            <w:r w:rsidRPr="00AE2D78">
              <w:rPr>
                <w:sz w:val="16"/>
                <w:szCs w:val="16"/>
                <w:lang w:val="es-PY"/>
              </w:rPr>
              <w:t>(Nombre y Apellido)</w:t>
            </w:r>
          </w:p>
          <w:p w14:paraId="63F64D73" w14:textId="5C6A79B6" w:rsidR="00265124" w:rsidRPr="007332F0" w:rsidRDefault="00265124" w:rsidP="00265124">
            <w:pPr>
              <w:pStyle w:val="Textoindependiente"/>
              <w:jc w:val="center"/>
              <w:rPr>
                <w:lang w:val="es-PY"/>
              </w:rPr>
            </w:pPr>
            <w:r>
              <w:rPr>
                <w:lang w:val="es-PY"/>
              </w:rPr>
              <w:tab/>
            </w:r>
          </w:p>
        </w:tc>
        <w:tc>
          <w:tcPr>
            <w:tcW w:w="3304" w:type="dxa"/>
            <w:gridSpan w:val="2"/>
          </w:tcPr>
          <w:p w14:paraId="606F1F9D" w14:textId="221CA945" w:rsidR="00265124" w:rsidRDefault="00265124" w:rsidP="00265124">
            <w:pPr>
              <w:tabs>
                <w:tab w:val="left" w:pos="990"/>
              </w:tabs>
              <w:rPr>
                <w:b/>
                <w:lang w:val="es-PY"/>
              </w:rPr>
            </w:pPr>
            <w:r w:rsidRPr="00265124">
              <w:rPr>
                <w:b/>
                <w:lang w:val="es-PY"/>
              </w:rPr>
              <w:t>C.I.N°</w:t>
            </w:r>
            <w:r>
              <w:rPr>
                <w:b/>
                <w:lang w:val="es-PY"/>
              </w:rPr>
              <w:t>:</w:t>
            </w:r>
          </w:p>
          <w:p w14:paraId="5FD9FD93" w14:textId="77777777" w:rsidR="00265124" w:rsidRDefault="00265124" w:rsidP="00265124">
            <w:pPr>
              <w:tabs>
                <w:tab w:val="left" w:pos="990"/>
              </w:tabs>
              <w:rPr>
                <w:b/>
                <w:lang w:val="es-PY"/>
              </w:rPr>
            </w:pPr>
          </w:p>
          <w:p w14:paraId="193AFCA5" w14:textId="77777777" w:rsidR="00265124" w:rsidRPr="00265124" w:rsidRDefault="00265124" w:rsidP="00265124">
            <w:pPr>
              <w:tabs>
                <w:tab w:val="left" w:pos="990"/>
              </w:tabs>
              <w:rPr>
                <w:b/>
                <w:lang w:val="es-PY"/>
              </w:rPr>
            </w:pPr>
          </w:p>
          <w:p w14:paraId="3559D351" w14:textId="71E84F2D" w:rsidR="00265124" w:rsidRPr="00265124" w:rsidRDefault="00265124" w:rsidP="00265124">
            <w:pPr>
              <w:tabs>
                <w:tab w:val="left" w:pos="990"/>
              </w:tabs>
              <w:rPr>
                <w:lang w:val="es-PY"/>
              </w:rPr>
            </w:pPr>
          </w:p>
        </w:tc>
      </w:tr>
      <w:tr w:rsidR="00265124" w:rsidRPr="007332F0" w14:paraId="12159713" w14:textId="77777777" w:rsidTr="00AE2D78">
        <w:trPr>
          <w:jc w:val="center"/>
        </w:trPr>
        <w:tc>
          <w:tcPr>
            <w:tcW w:w="6232" w:type="dxa"/>
            <w:gridSpan w:val="2"/>
          </w:tcPr>
          <w:p w14:paraId="0590DFE6" w14:textId="48E1CB24" w:rsidR="00265124" w:rsidRPr="00265124" w:rsidRDefault="00265124" w:rsidP="00265124">
            <w:pPr>
              <w:pStyle w:val="Textoindependiente"/>
              <w:rPr>
                <w:b/>
                <w:lang w:val="es-PY"/>
              </w:rPr>
            </w:pPr>
            <w:r w:rsidRPr="00265124">
              <w:rPr>
                <w:b/>
                <w:lang w:val="es-PY"/>
              </w:rPr>
              <w:t>Cargo:</w:t>
            </w:r>
          </w:p>
        </w:tc>
        <w:tc>
          <w:tcPr>
            <w:tcW w:w="3304" w:type="dxa"/>
            <w:gridSpan w:val="2"/>
          </w:tcPr>
          <w:p w14:paraId="30EAFF96" w14:textId="77777777" w:rsidR="00265124" w:rsidRDefault="00265124" w:rsidP="00265124">
            <w:pPr>
              <w:pStyle w:val="Textoindependiente"/>
              <w:rPr>
                <w:b/>
                <w:lang w:val="es-PY"/>
              </w:rPr>
            </w:pPr>
            <w:r w:rsidRPr="00265124">
              <w:rPr>
                <w:b/>
                <w:lang w:val="es-PY"/>
              </w:rPr>
              <w:t>Dependencia:</w:t>
            </w:r>
          </w:p>
          <w:p w14:paraId="06FB143F" w14:textId="77777777" w:rsidR="00265124" w:rsidRPr="00265124" w:rsidRDefault="00265124" w:rsidP="00265124">
            <w:pPr>
              <w:pStyle w:val="Textoindependiente"/>
              <w:rPr>
                <w:b/>
                <w:lang w:val="es-PY"/>
              </w:rPr>
            </w:pPr>
          </w:p>
          <w:p w14:paraId="22117080" w14:textId="5F7188F2" w:rsidR="00265124" w:rsidRPr="00265124" w:rsidRDefault="00265124" w:rsidP="00265124">
            <w:pPr>
              <w:pStyle w:val="Textoindependiente"/>
              <w:rPr>
                <w:b/>
                <w:lang w:val="es-PY"/>
              </w:rPr>
            </w:pPr>
          </w:p>
        </w:tc>
      </w:tr>
      <w:tr w:rsidR="00AE2D78" w:rsidRPr="007332F0" w14:paraId="69498ECD" w14:textId="77777777" w:rsidTr="00F31172">
        <w:trPr>
          <w:jc w:val="center"/>
        </w:trPr>
        <w:tc>
          <w:tcPr>
            <w:tcW w:w="6232" w:type="dxa"/>
            <w:gridSpan w:val="2"/>
          </w:tcPr>
          <w:p w14:paraId="6AD4FBA3" w14:textId="77777777" w:rsidR="00AE2D78" w:rsidRDefault="00AE2D78" w:rsidP="00AE2D78">
            <w:pPr>
              <w:pStyle w:val="Textoindependiente"/>
              <w:jc w:val="center"/>
              <w:rPr>
                <w:b/>
                <w:lang w:val="es-PY"/>
              </w:rPr>
            </w:pPr>
            <w:r>
              <w:rPr>
                <w:b/>
                <w:lang w:val="es-PY"/>
              </w:rPr>
              <w:t>Documento Solicitado</w:t>
            </w:r>
          </w:p>
          <w:p w14:paraId="07C69933" w14:textId="0C19F2BE" w:rsidR="00AE2D78" w:rsidRPr="00AE2D78" w:rsidRDefault="00AE2D78" w:rsidP="00AE2D78">
            <w:pPr>
              <w:pStyle w:val="Textoindependiente"/>
              <w:jc w:val="center"/>
              <w:rPr>
                <w:sz w:val="16"/>
                <w:szCs w:val="16"/>
                <w:lang w:val="es-PY"/>
              </w:rPr>
            </w:pPr>
            <w:r w:rsidRPr="00AE2D78">
              <w:rPr>
                <w:sz w:val="16"/>
                <w:szCs w:val="16"/>
                <w:lang w:val="es-PY"/>
              </w:rPr>
              <w:t>(</w:t>
            </w:r>
            <w:r>
              <w:rPr>
                <w:sz w:val="16"/>
                <w:szCs w:val="16"/>
                <w:lang w:val="es-PY"/>
              </w:rPr>
              <w:t>Marcar con una X</w:t>
            </w:r>
            <w:r w:rsidRPr="00AE2D78">
              <w:rPr>
                <w:sz w:val="16"/>
                <w:szCs w:val="16"/>
                <w:lang w:val="es-PY"/>
              </w:rPr>
              <w:t>)</w:t>
            </w:r>
          </w:p>
          <w:p w14:paraId="367ACD1F" w14:textId="5CB36FCD" w:rsidR="00AE2D78" w:rsidRPr="00265124" w:rsidRDefault="00AE2D78" w:rsidP="00AE2D78">
            <w:pPr>
              <w:pStyle w:val="Textoindependiente"/>
              <w:jc w:val="center"/>
              <w:rPr>
                <w:b/>
                <w:lang w:val="es-PY"/>
              </w:rPr>
            </w:pPr>
          </w:p>
        </w:tc>
        <w:tc>
          <w:tcPr>
            <w:tcW w:w="1652" w:type="dxa"/>
          </w:tcPr>
          <w:p w14:paraId="0D28004A" w14:textId="77777777" w:rsidR="00AE2D78" w:rsidRDefault="00AE2D78" w:rsidP="00AE2D78">
            <w:pPr>
              <w:pStyle w:val="Textoindependiente"/>
              <w:jc w:val="center"/>
              <w:rPr>
                <w:b/>
                <w:lang w:val="es-PY"/>
              </w:rPr>
            </w:pPr>
            <w:r>
              <w:rPr>
                <w:b/>
                <w:lang w:val="es-PY"/>
              </w:rPr>
              <w:t>Formato</w:t>
            </w:r>
          </w:p>
          <w:p w14:paraId="1FBBCBDE" w14:textId="7EF0536A" w:rsidR="00AE2D78" w:rsidRPr="00265124" w:rsidRDefault="00AE2D78" w:rsidP="00AE2D78">
            <w:pPr>
              <w:pStyle w:val="Textoindependiente"/>
              <w:jc w:val="center"/>
              <w:rPr>
                <w:b/>
                <w:lang w:val="es-PY"/>
              </w:rPr>
            </w:pPr>
            <w:r>
              <w:rPr>
                <w:b/>
                <w:lang w:val="es-PY"/>
              </w:rPr>
              <w:t>Digital</w:t>
            </w:r>
          </w:p>
        </w:tc>
        <w:tc>
          <w:tcPr>
            <w:tcW w:w="1652" w:type="dxa"/>
          </w:tcPr>
          <w:p w14:paraId="1786EF32" w14:textId="1935268F" w:rsidR="00AE2D78" w:rsidRDefault="00AE2D78" w:rsidP="00AE2D78">
            <w:pPr>
              <w:pStyle w:val="Textoindependiente"/>
              <w:jc w:val="center"/>
              <w:rPr>
                <w:b/>
                <w:lang w:val="es-PY"/>
              </w:rPr>
            </w:pPr>
            <w:r>
              <w:rPr>
                <w:b/>
                <w:lang w:val="es-PY"/>
              </w:rPr>
              <w:t>Formato</w:t>
            </w:r>
          </w:p>
          <w:p w14:paraId="201BE5BF" w14:textId="72649F03" w:rsidR="00AE2D78" w:rsidRPr="00265124" w:rsidRDefault="00AE2D78" w:rsidP="00AE2D78">
            <w:pPr>
              <w:pStyle w:val="Textoindependiente"/>
              <w:jc w:val="center"/>
              <w:rPr>
                <w:b/>
                <w:lang w:val="es-PY"/>
              </w:rPr>
            </w:pPr>
            <w:r>
              <w:rPr>
                <w:b/>
                <w:lang w:val="es-PY"/>
              </w:rPr>
              <w:t>Impreso</w:t>
            </w:r>
          </w:p>
        </w:tc>
      </w:tr>
      <w:tr w:rsidR="00AE2D78" w:rsidRPr="00FE6667" w14:paraId="18F738C0" w14:textId="77777777" w:rsidTr="00AE2D78">
        <w:trPr>
          <w:jc w:val="center"/>
        </w:trPr>
        <w:tc>
          <w:tcPr>
            <w:tcW w:w="5524" w:type="dxa"/>
          </w:tcPr>
          <w:p w14:paraId="4FD40DED" w14:textId="4161D9B8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  <w:r w:rsidRPr="00265124">
              <w:rPr>
                <w:lang w:val="es-PY"/>
              </w:rPr>
              <w:t xml:space="preserve">Copia </w:t>
            </w:r>
            <w:r>
              <w:rPr>
                <w:lang w:val="es-PY"/>
              </w:rPr>
              <w:t>de constancia/certificado de estudios</w:t>
            </w:r>
          </w:p>
        </w:tc>
        <w:tc>
          <w:tcPr>
            <w:tcW w:w="708" w:type="dxa"/>
          </w:tcPr>
          <w:p w14:paraId="4F4B1067" w14:textId="23214EAD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  <w:tc>
          <w:tcPr>
            <w:tcW w:w="1652" w:type="dxa"/>
          </w:tcPr>
          <w:p w14:paraId="0DC124E0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  <w:tc>
          <w:tcPr>
            <w:tcW w:w="1652" w:type="dxa"/>
          </w:tcPr>
          <w:p w14:paraId="45B0569A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</w:tr>
      <w:tr w:rsidR="00AE2D78" w:rsidRPr="00AE2D78" w14:paraId="2DEF2F7D" w14:textId="77777777" w:rsidTr="00AE2D78">
        <w:trPr>
          <w:jc w:val="center"/>
        </w:trPr>
        <w:tc>
          <w:tcPr>
            <w:tcW w:w="5524" w:type="dxa"/>
          </w:tcPr>
          <w:p w14:paraId="0288DF90" w14:textId="77E9A6F1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  <w:r>
              <w:rPr>
                <w:lang w:val="es-PY"/>
              </w:rPr>
              <w:t>Copia completa de legajo</w:t>
            </w:r>
          </w:p>
        </w:tc>
        <w:tc>
          <w:tcPr>
            <w:tcW w:w="708" w:type="dxa"/>
          </w:tcPr>
          <w:p w14:paraId="57F552BB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  <w:tc>
          <w:tcPr>
            <w:tcW w:w="1652" w:type="dxa"/>
          </w:tcPr>
          <w:p w14:paraId="7973AB58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  <w:tc>
          <w:tcPr>
            <w:tcW w:w="1652" w:type="dxa"/>
          </w:tcPr>
          <w:p w14:paraId="658156E3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</w:tr>
      <w:tr w:rsidR="00AE2D78" w:rsidRPr="00FE6667" w14:paraId="3532FAC4" w14:textId="77777777" w:rsidTr="00AE2D78">
        <w:trPr>
          <w:jc w:val="center"/>
        </w:trPr>
        <w:tc>
          <w:tcPr>
            <w:tcW w:w="5524" w:type="dxa"/>
          </w:tcPr>
          <w:p w14:paraId="6DC95943" w14:textId="2B2CBF26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  <w:r>
              <w:rPr>
                <w:lang w:val="es-PY"/>
              </w:rPr>
              <w:t>Copia de resoluciones de asignación de funciones</w:t>
            </w:r>
          </w:p>
        </w:tc>
        <w:tc>
          <w:tcPr>
            <w:tcW w:w="708" w:type="dxa"/>
          </w:tcPr>
          <w:p w14:paraId="6072538D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  <w:tc>
          <w:tcPr>
            <w:tcW w:w="1652" w:type="dxa"/>
          </w:tcPr>
          <w:p w14:paraId="1CFC3DF0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  <w:tc>
          <w:tcPr>
            <w:tcW w:w="1652" w:type="dxa"/>
          </w:tcPr>
          <w:p w14:paraId="13E0E161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</w:tr>
      <w:tr w:rsidR="00AE2D78" w:rsidRPr="00AE2D78" w14:paraId="207DD9D8" w14:textId="77777777" w:rsidTr="00AE2D78">
        <w:trPr>
          <w:jc w:val="center"/>
        </w:trPr>
        <w:tc>
          <w:tcPr>
            <w:tcW w:w="5524" w:type="dxa"/>
          </w:tcPr>
          <w:p w14:paraId="222F9A01" w14:textId="2E958B6C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  <w:r>
              <w:rPr>
                <w:lang w:val="es-PY"/>
              </w:rPr>
              <w:t>Copia de curriculum vitae</w:t>
            </w:r>
          </w:p>
        </w:tc>
        <w:tc>
          <w:tcPr>
            <w:tcW w:w="708" w:type="dxa"/>
          </w:tcPr>
          <w:p w14:paraId="1733ED7C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  <w:tc>
          <w:tcPr>
            <w:tcW w:w="1652" w:type="dxa"/>
          </w:tcPr>
          <w:p w14:paraId="3E2A6EB6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  <w:tc>
          <w:tcPr>
            <w:tcW w:w="1652" w:type="dxa"/>
          </w:tcPr>
          <w:p w14:paraId="7CE60C96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</w:tr>
      <w:tr w:rsidR="00AE2D78" w:rsidRPr="00AE2D78" w14:paraId="7BF47888" w14:textId="77777777" w:rsidTr="00AE2D78">
        <w:trPr>
          <w:jc w:val="center"/>
        </w:trPr>
        <w:tc>
          <w:tcPr>
            <w:tcW w:w="5524" w:type="dxa"/>
          </w:tcPr>
          <w:p w14:paraId="08C946CC" w14:textId="77777777" w:rsidR="00AE2D78" w:rsidRDefault="00AE2D78" w:rsidP="00265124">
            <w:pPr>
              <w:pStyle w:val="Textoindependiente"/>
              <w:rPr>
                <w:sz w:val="16"/>
                <w:szCs w:val="16"/>
                <w:lang w:val="es-PY"/>
              </w:rPr>
            </w:pPr>
            <w:r>
              <w:rPr>
                <w:lang w:val="es-PY"/>
              </w:rPr>
              <w:t xml:space="preserve">Otros </w:t>
            </w:r>
            <w:r w:rsidRPr="00AE2D78">
              <w:rPr>
                <w:sz w:val="16"/>
                <w:szCs w:val="16"/>
                <w:lang w:val="es-PY"/>
              </w:rPr>
              <w:t>(Especificar)</w:t>
            </w:r>
          </w:p>
          <w:p w14:paraId="2033C321" w14:textId="77777777" w:rsidR="00AE2D78" w:rsidRDefault="00AE2D78" w:rsidP="00265124">
            <w:pPr>
              <w:pStyle w:val="Textoindependiente"/>
              <w:rPr>
                <w:lang w:val="es-PY"/>
              </w:rPr>
            </w:pPr>
          </w:p>
          <w:p w14:paraId="0F77C6AD" w14:textId="77777777" w:rsidR="00AE2D78" w:rsidRDefault="00AE2D78" w:rsidP="00265124">
            <w:pPr>
              <w:pStyle w:val="Textoindependiente"/>
              <w:rPr>
                <w:lang w:val="es-PY"/>
              </w:rPr>
            </w:pPr>
          </w:p>
          <w:p w14:paraId="3C9C4426" w14:textId="7CD19616" w:rsidR="00AE2D78" w:rsidRDefault="00AE2D78" w:rsidP="00265124">
            <w:pPr>
              <w:pStyle w:val="Textoindependiente"/>
              <w:rPr>
                <w:lang w:val="es-PY"/>
              </w:rPr>
            </w:pPr>
          </w:p>
        </w:tc>
        <w:tc>
          <w:tcPr>
            <w:tcW w:w="708" w:type="dxa"/>
          </w:tcPr>
          <w:p w14:paraId="51EF4809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  <w:tc>
          <w:tcPr>
            <w:tcW w:w="1652" w:type="dxa"/>
          </w:tcPr>
          <w:p w14:paraId="63AB6020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  <w:tc>
          <w:tcPr>
            <w:tcW w:w="1652" w:type="dxa"/>
          </w:tcPr>
          <w:p w14:paraId="4093AA2E" w14:textId="77777777" w:rsidR="00AE2D78" w:rsidRPr="00265124" w:rsidRDefault="00AE2D78" w:rsidP="00265124">
            <w:pPr>
              <w:pStyle w:val="Textoindependiente"/>
              <w:rPr>
                <w:b/>
                <w:lang w:val="es-PY"/>
              </w:rPr>
            </w:pPr>
          </w:p>
        </w:tc>
      </w:tr>
      <w:tr w:rsidR="00265124" w:rsidRPr="00DD7F53" w14:paraId="1D6312FA" w14:textId="77777777" w:rsidTr="007332F0">
        <w:trPr>
          <w:jc w:val="center"/>
        </w:trPr>
        <w:tc>
          <w:tcPr>
            <w:tcW w:w="9536" w:type="dxa"/>
            <w:gridSpan w:val="4"/>
          </w:tcPr>
          <w:p w14:paraId="7247B275" w14:textId="77777777" w:rsidR="00DD7F53" w:rsidRPr="00796CC7" w:rsidRDefault="00DD7F53" w:rsidP="00DD7F53">
            <w:pPr>
              <w:pStyle w:val="Textoindependiente"/>
              <w:rPr>
                <w:b/>
                <w:lang w:val="es-PY"/>
              </w:rPr>
            </w:pPr>
            <w:r w:rsidRPr="00796CC7">
              <w:rPr>
                <w:b/>
                <w:lang w:val="es-PY"/>
              </w:rPr>
              <w:t>Observaciones:</w:t>
            </w:r>
          </w:p>
          <w:p w14:paraId="739D7E43" w14:textId="77777777" w:rsidR="00265124" w:rsidRDefault="00265124" w:rsidP="00796CC7">
            <w:pPr>
              <w:pStyle w:val="Textoindependiente"/>
              <w:rPr>
                <w:b/>
                <w:lang w:val="es-PY"/>
              </w:rPr>
            </w:pPr>
          </w:p>
          <w:p w14:paraId="344A31BE" w14:textId="449B0924" w:rsidR="00796CC7" w:rsidRPr="00796CC7" w:rsidRDefault="00796CC7" w:rsidP="00796CC7">
            <w:pPr>
              <w:pStyle w:val="Textoindependiente"/>
              <w:rPr>
                <w:b/>
                <w:lang w:val="es-PY"/>
              </w:rPr>
            </w:pPr>
          </w:p>
        </w:tc>
      </w:tr>
      <w:tr w:rsidR="00796CC7" w:rsidRPr="00FE6667" w14:paraId="16C29534" w14:textId="77777777" w:rsidTr="00DD7F53">
        <w:trPr>
          <w:trHeight w:val="981"/>
          <w:jc w:val="center"/>
        </w:trPr>
        <w:tc>
          <w:tcPr>
            <w:tcW w:w="9536" w:type="dxa"/>
            <w:gridSpan w:val="4"/>
          </w:tcPr>
          <w:p w14:paraId="7C40FC67" w14:textId="77777777" w:rsidR="00DD7F53" w:rsidRPr="00796CC7" w:rsidRDefault="00DD7F53" w:rsidP="00DD7F53">
            <w:pPr>
              <w:pStyle w:val="Textoindependiente"/>
              <w:rPr>
                <w:b/>
                <w:lang w:val="es-PY"/>
              </w:rPr>
            </w:pPr>
            <w:r w:rsidRPr="00796CC7">
              <w:rPr>
                <w:b/>
                <w:lang w:val="es-PY"/>
              </w:rPr>
              <w:t>Recepcionado por:</w:t>
            </w:r>
          </w:p>
          <w:p w14:paraId="373634D7" w14:textId="77777777" w:rsidR="00DD7F53" w:rsidRPr="00796CC7" w:rsidRDefault="00DD7F53" w:rsidP="00DD7F53">
            <w:pPr>
              <w:pStyle w:val="Textoindependiente"/>
              <w:rPr>
                <w:b/>
                <w:lang w:val="es-PY"/>
              </w:rPr>
            </w:pPr>
          </w:p>
          <w:p w14:paraId="7CDBC933" w14:textId="43962BF6" w:rsidR="00796CC7" w:rsidRPr="00796CC7" w:rsidRDefault="00DD7F53" w:rsidP="00DD7F53">
            <w:pPr>
              <w:pStyle w:val="Textoindependiente"/>
              <w:rPr>
                <w:b/>
                <w:lang w:val="es-PY"/>
              </w:rPr>
            </w:pPr>
            <w:r w:rsidRPr="00796CC7">
              <w:rPr>
                <w:b/>
                <w:lang w:val="es-PY"/>
              </w:rPr>
              <w:t>Fecha de recepción de la solicitud:</w:t>
            </w:r>
          </w:p>
        </w:tc>
      </w:tr>
    </w:tbl>
    <w:p w14:paraId="06310D6C" w14:textId="22DCAEC8" w:rsidR="00FD67AE" w:rsidRDefault="00FD67AE" w:rsidP="00232EA0">
      <w:pPr>
        <w:pStyle w:val="Textoindependiente"/>
        <w:ind w:left="1440"/>
        <w:rPr>
          <w:sz w:val="20"/>
          <w:szCs w:val="20"/>
          <w:lang w:val="es-PY"/>
        </w:rPr>
      </w:pPr>
    </w:p>
    <w:sectPr w:rsidR="00FD67AE">
      <w:headerReference w:type="default" r:id="rId8"/>
      <w:pgSz w:w="11910" w:h="16840"/>
      <w:pgMar w:top="1940" w:right="600" w:bottom="280" w:left="1060" w:header="7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3C9D3" w14:textId="77777777" w:rsidR="00120451" w:rsidRDefault="00120451">
      <w:r>
        <w:separator/>
      </w:r>
    </w:p>
  </w:endnote>
  <w:endnote w:type="continuationSeparator" w:id="0">
    <w:p w14:paraId="181E78C1" w14:textId="77777777" w:rsidR="00120451" w:rsidRDefault="0012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2A69" w14:textId="77777777" w:rsidR="00120451" w:rsidRDefault="00120451">
      <w:r>
        <w:separator/>
      </w:r>
    </w:p>
  </w:footnote>
  <w:footnote w:type="continuationSeparator" w:id="0">
    <w:p w14:paraId="6795E1FE" w14:textId="77777777" w:rsidR="00120451" w:rsidRDefault="0012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BA54" w14:textId="77777777" w:rsidR="00A8716F" w:rsidRDefault="00A8716F">
    <w:pPr>
      <w:pStyle w:val="Textoindependiente"/>
      <w:spacing w:line="14" w:lineRule="auto"/>
      <w:rPr>
        <w:sz w:val="20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1240" behindDoc="0" locked="0" layoutInCell="1" allowOverlap="1" wp14:anchorId="390C298E" wp14:editId="48CCA2E0">
              <wp:simplePos x="0" y="0"/>
              <wp:positionH relativeFrom="margin">
                <wp:align>center</wp:align>
              </wp:positionH>
              <wp:positionV relativeFrom="topMargin">
                <wp:posOffset>200025</wp:posOffset>
              </wp:positionV>
              <wp:extent cx="6362700" cy="1162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46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35"/>
                            <w:gridCol w:w="4855"/>
                            <w:gridCol w:w="2865"/>
                          </w:tblGrid>
                          <w:tr w:rsidR="00A8716F" w:rsidRPr="005764A6" w14:paraId="49930EF0" w14:textId="77777777" w:rsidTr="00A315E5">
                            <w:trPr>
                              <w:trHeight w:val="1271"/>
                            </w:trPr>
                            <w:tc>
                              <w:tcPr>
                                <w:tcW w:w="1635" w:type="dxa"/>
                              </w:tcPr>
                              <w:p w14:paraId="0CEC1731" w14:textId="77777777" w:rsidR="00A315E5" w:rsidRDefault="00A315E5" w:rsidP="00B56C48">
                                <w:pPr>
                                  <w:pStyle w:val="Textoindependiente"/>
                                  <w:jc w:val="center"/>
                                  <w:rPr>
                                    <w:noProof/>
                                    <w:lang w:val="es-PY" w:eastAsia="es-PY"/>
                                  </w:rPr>
                                </w:pPr>
                              </w:p>
                              <w:p w14:paraId="55EC83C4" w14:textId="6D87C70C" w:rsidR="00A8716F" w:rsidRDefault="00A8716F" w:rsidP="00B56C48">
                                <w:pPr>
                                  <w:pStyle w:val="Textoindependiente"/>
                                  <w:jc w:val="center"/>
                                  <w:rPr>
                                    <w:lang w:val="es-PY"/>
                                  </w:rPr>
                                </w:pPr>
                                <w:r w:rsidRPr="000C64A4">
                                  <w:rPr>
                                    <w:noProof/>
                                    <w:lang w:val="es-PY" w:eastAsia="es-PY"/>
                                  </w:rPr>
                                  <w:drawing>
                                    <wp:inline distT="0" distB="0" distL="0" distR="0" wp14:anchorId="44241178" wp14:editId="2597EFCE">
                                      <wp:extent cx="713958" cy="638175"/>
                                      <wp:effectExtent l="0" t="0" r="0" b="0"/>
                                      <wp:docPr id="10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6719" cy="6406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47F350A" w14:textId="1B3EDE8D" w:rsidR="00A315E5" w:rsidRPr="000C64A4" w:rsidRDefault="00A315E5" w:rsidP="00B56C48">
                                <w:pPr>
                                  <w:pStyle w:val="Textoindependiente"/>
                                  <w:jc w:val="center"/>
                                  <w:rPr>
                                    <w:lang w:val="es-PY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55" w:type="dxa"/>
                                <w:vAlign w:val="center"/>
                              </w:tcPr>
                              <w:p w14:paraId="7F22B644" w14:textId="333120F3" w:rsidR="00A8716F" w:rsidRPr="000C64A4" w:rsidRDefault="007332F0" w:rsidP="000C64A4">
                                <w:pPr>
                                  <w:pStyle w:val="Textoindependiente"/>
                                  <w:jc w:val="center"/>
                                  <w:rPr>
                                    <w:b/>
                                    <w:lang w:val="es-PY"/>
                                  </w:rPr>
                                </w:pPr>
                                <w:r>
                                  <w:rPr>
                                    <w:b/>
                                    <w:lang w:val="es-PY"/>
                                  </w:rPr>
                                  <w:t>SOLICITUD DE COPIA DE LEGAJO</w:t>
                                </w:r>
                                <w:r w:rsidR="00580DD5">
                                  <w:rPr>
                                    <w:b/>
                                    <w:lang w:val="es-PY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865" w:type="dxa"/>
                              </w:tcPr>
                              <w:p w14:paraId="71B755A5" w14:textId="58F7FB8C" w:rsidR="00DA556C" w:rsidRPr="00AE2D78" w:rsidRDefault="00DA556C" w:rsidP="00C82A00">
                                <w:pPr>
                                  <w:pStyle w:val="TableParagraph"/>
                                  <w:spacing w:line="270" w:lineRule="exact"/>
                                  <w:rPr>
                                    <w:sz w:val="24"/>
                                  </w:rPr>
                                </w:pPr>
                                <w:r w:rsidRPr="00AE2D78">
                                  <w:rPr>
                                    <w:b/>
                                    <w:sz w:val="24"/>
                                  </w:rPr>
                                  <w:t xml:space="preserve">Código: </w:t>
                                </w:r>
                                <w:r w:rsidR="000B22AB" w:rsidRPr="00AE2D78">
                                  <w:rPr>
                                    <w:sz w:val="24"/>
                                  </w:rPr>
                                  <w:t>FOR</w:t>
                                </w:r>
                                <w:r w:rsidRPr="00AE2D78">
                                  <w:rPr>
                                    <w:sz w:val="24"/>
                                  </w:rPr>
                                  <w:t>-</w:t>
                                </w:r>
                                <w:r w:rsidR="00985FC0" w:rsidRPr="00AE2D78">
                                  <w:rPr>
                                    <w:sz w:val="24"/>
                                  </w:rPr>
                                  <w:t>DAP-004</w:t>
                                </w:r>
                              </w:p>
                              <w:p w14:paraId="215DA064" w14:textId="60864B31" w:rsidR="00DA556C" w:rsidRPr="00AE2D78" w:rsidRDefault="00DA556C" w:rsidP="00C82A00">
                                <w:pPr>
                                  <w:pStyle w:val="TableParagraph"/>
                                  <w:spacing w:before="2" w:line="275" w:lineRule="exact"/>
                                  <w:rPr>
                                    <w:sz w:val="24"/>
                                  </w:rPr>
                                </w:pPr>
                                <w:r w:rsidRPr="00AE2D78">
                                  <w:rPr>
                                    <w:b/>
                                    <w:sz w:val="24"/>
                                  </w:rPr>
                                  <w:t xml:space="preserve">Emisor: </w:t>
                                </w:r>
                                <w:r w:rsidR="005764A6" w:rsidRPr="00AE2D78">
                                  <w:rPr>
                                    <w:sz w:val="24"/>
                                  </w:rPr>
                                  <w:t>DAP</w:t>
                                </w:r>
                                <w:r w:rsidR="007332F0" w:rsidRPr="00AE2D78">
                                  <w:rPr>
                                    <w:sz w:val="24"/>
                                  </w:rPr>
                                  <w:t xml:space="preserve">-DGP </w:t>
                                </w:r>
                              </w:p>
                              <w:p w14:paraId="1FDEE323" w14:textId="364F992A" w:rsidR="00DA556C" w:rsidRPr="00BE3568" w:rsidRDefault="00DA556C" w:rsidP="00C82A00">
                                <w:pPr>
                                  <w:pStyle w:val="TableParagraph"/>
                                  <w:spacing w:before="2" w:line="275" w:lineRule="exact"/>
                                  <w:rPr>
                                    <w:sz w:val="24"/>
                                    <w:lang w:val="es-PY"/>
                                  </w:rPr>
                                </w:pPr>
                                <w:r w:rsidRPr="00BE3568">
                                  <w:rPr>
                                    <w:b/>
                                    <w:sz w:val="24"/>
                                    <w:lang w:val="es-PY"/>
                                  </w:rPr>
                                  <w:t xml:space="preserve">Versión: </w:t>
                                </w:r>
                                <w:r w:rsidRPr="00BE3568">
                                  <w:rPr>
                                    <w:sz w:val="24"/>
                                    <w:lang w:val="es-PY"/>
                                  </w:rPr>
                                  <w:t>0</w:t>
                                </w:r>
                                <w:r w:rsidR="00AE2D78">
                                  <w:rPr>
                                    <w:sz w:val="24"/>
                                    <w:lang w:val="es-PY"/>
                                  </w:rPr>
                                  <w:t>2</w:t>
                                </w:r>
                              </w:p>
                              <w:p w14:paraId="7EF09A8F" w14:textId="1C5B0B7D" w:rsidR="005764A6" w:rsidRDefault="00DA556C" w:rsidP="005764A6">
                                <w:pPr>
                                  <w:pStyle w:val="TableParagraph"/>
                                  <w:spacing w:line="275" w:lineRule="exact"/>
                                  <w:ind w:right="-58"/>
                                  <w:rPr>
                                    <w:b/>
                                    <w:spacing w:val="-11"/>
                                    <w:sz w:val="24"/>
                                    <w:lang w:val="es-PY"/>
                                  </w:rPr>
                                </w:pPr>
                                <w:r w:rsidRPr="00BE3568">
                                  <w:rPr>
                                    <w:b/>
                                    <w:sz w:val="24"/>
                                    <w:lang w:val="es-PY"/>
                                  </w:rPr>
                                  <w:t>Vigente:</w:t>
                                </w:r>
                                <w:r w:rsidRPr="00BE3568">
                                  <w:rPr>
                                    <w:b/>
                                    <w:spacing w:val="-11"/>
                                    <w:sz w:val="24"/>
                                    <w:lang w:val="es-PY"/>
                                  </w:rPr>
                                  <w:t xml:space="preserve"> </w:t>
                                </w:r>
                                <w:r w:rsidR="00C45714" w:rsidRPr="00C45714">
                                  <w:rPr>
                                    <w:spacing w:val="-11"/>
                                    <w:sz w:val="24"/>
                                    <w:lang w:val="es-PY"/>
                                  </w:rPr>
                                  <w:t>2</w:t>
                                </w:r>
                                <w:r w:rsidR="00AE2D78">
                                  <w:rPr>
                                    <w:spacing w:val="-11"/>
                                    <w:sz w:val="24"/>
                                    <w:lang w:val="es-PY"/>
                                  </w:rPr>
                                  <w:t>0/04/2023</w:t>
                                </w:r>
                              </w:p>
                              <w:p w14:paraId="0ED98369" w14:textId="178BDE7E" w:rsidR="00A8716F" w:rsidRPr="000C64A4" w:rsidRDefault="00B0770C" w:rsidP="005764A6">
                                <w:pPr>
                                  <w:pStyle w:val="TableParagraph"/>
                                  <w:spacing w:line="275" w:lineRule="exact"/>
                                  <w:ind w:right="-58"/>
                                  <w:rPr>
                                    <w:lang w:val="es-PY"/>
                                  </w:rPr>
                                </w:pPr>
                                <w:r w:rsidRPr="00B0770C">
                                  <w:rPr>
                                    <w:b/>
                                    <w:lang w:val="es-ES"/>
                                  </w:rPr>
                                  <w:t>Página:</w:t>
                                </w:r>
                                <w:r>
                                  <w:rPr>
                                    <w:lang w:val="es-ES"/>
                                  </w:rPr>
                                  <w:t xml:space="preserve">    </w:t>
                                </w:r>
                                <w:r w:rsidRPr="00B0770C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  <w:r w:rsidRPr="00B0770C">
                                  <w:rPr>
                                    <w:b/>
                                    <w:bCs/>
                                    <w:lang w:val="es-PY"/>
                                  </w:rPr>
                                  <w:fldChar w:fldCharType="begin"/>
                                </w:r>
                                <w:r w:rsidRPr="00B0770C">
                                  <w:rPr>
                                    <w:b/>
                                    <w:bCs/>
                                    <w:lang w:val="es-PY"/>
                                  </w:rPr>
                                  <w:instrText>PAGE  \* Arabic  \* MERGEFORMAT</w:instrText>
                                </w:r>
                                <w:r w:rsidRPr="00B0770C">
                                  <w:rPr>
                                    <w:b/>
                                    <w:bCs/>
                                    <w:lang w:val="es-PY"/>
                                  </w:rPr>
                                  <w:fldChar w:fldCharType="separate"/>
                                </w:r>
                                <w:r w:rsidR="00C45714" w:rsidRPr="00C45714">
                                  <w:rPr>
                                    <w:b/>
                                    <w:bCs/>
                                    <w:noProof/>
                                    <w:lang w:val="es-ES"/>
                                  </w:rPr>
                                  <w:t>1</w:t>
                                </w:r>
                                <w:r w:rsidRPr="00B0770C">
                                  <w:rPr>
                                    <w:b/>
                                    <w:bCs/>
                                    <w:lang w:val="es-PY"/>
                                  </w:rPr>
                                  <w:fldChar w:fldCharType="end"/>
                                </w:r>
                                <w:r w:rsidRPr="00B0770C">
                                  <w:rPr>
                                    <w:lang w:val="es-ES"/>
                                  </w:rPr>
                                  <w:t xml:space="preserve"> de </w:t>
                                </w:r>
                                <w:r w:rsidRPr="00B0770C">
                                  <w:rPr>
                                    <w:b/>
                                    <w:bCs/>
                                    <w:lang w:val="es-PY"/>
                                  </w:rPr>
                                  <w:fldChar w:fldCharType="begin"/>
                                </w:r>
                                <w:r w:rsidRPr="00B0770C">
                                  <w:rPr>
                                    <w:b/>
                                    <w:bCs/>
                                    <w:lang w:val="es-PY"/>
                                  </w:rPr>
                                  <w:instrText>NUMPAGES  \* Arabic  \* MERGEFORMAT</w:instrText>
                                </w:r>
                                <w:r w:rsidRPr="00B0770C">
                                  <w:rPr>
                                    <w:b/>
                                    <w:bCs/>
                                    <w:lang w:val="es-PY"/>
                                  </w:rPr>
                                  <w:fldChar w:fldCharType="separate"/>
                                </w:r>
                                <w:r w:rsidR="00C45714" w:rsidRPr="00C45714">
                                  <w:rPr>
                                    <w:b/>
                                    <w:bCs/>
                                    <w:noProof/>
                                    <w:lang w:val="es-ES"/>
                                  </w:rPr>
                                  <w:t>1</w:t>
                                </w:r>
                                <w:r w:rsidRPr="00B0770C">
                                  <w:rPr>
                                    <w:b/>
                                    <w:bCs/>
                                    <w:lang w:val="es-PY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B0E514" w14:textId="77777777" w:rsidR="00A8716F" w:rsidRPr="000C64A4" w:rsidRDefault="00A8716F">
                          <w:pPr>
                            <w:pStyle w:val="Textoindependiente"/>
                            <w:rPr>
                              <w:lang w:val="es-P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C29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5.75pt;width:501pt;height:91.5pt;z-index:1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CvrgIAAKo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46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35"/>
                      <w:gridCol w:w="4855"/>
                      <w:gridCol w:w="2865"/>
                    </w:tblGrid>
                    <w:tr w:rsidR="00A8716F" w:rsidRPr="005764A6" w14:paraId="49930EF0" w14:textId="77777777" w:rsidTr="00A315E5">
                      <w:trPr>
                        <w:trHeight w:val="1271"/>
                      </w:trPr>
                      <w:tc>
                        <w:tcPr>
                          <w:tcW w:w="1635" w:type="dxa"/>
                        </w:tcPr>
                        <w:p w14:paraId="0CEC1731" w14:textId="77777777" w:rsidR="00A315E5" w:rsidRDefault="00A315E5" w:rsidP="00B56C48">
                          <w:pPr>
                            <w:pStyle w:val="Textoindependiente"/>
                            <w:jc w:val="center"/>
                            <w:rPr>
                              <w:noProof/>
                              <w:lang w:val="es-PY" w:eastAsia="es-PY"/>
                            </w:rPr>
                          </w:pPr>
                        </w:p>
                        <w:p w14:paraId="55EC83C4" w14:textId="6D87C70C" w:rsidR="00A8716F" w:rsidRDefault="00A8716F" w:rsidP="00B56C48">
                          <w:pPr>
                            <w:pStyle w:val="Textoindependiente"/>
                            <w:jc w:val="center"/>
                            <w:rPr>
                              <w:lang w:val="es-PY"/>
                            </w:rPr>
                          </w:pPr>
                          <w:r w:rsidRPr="000C64A4">
                            <w:rPr>
                              <w:noProof/>
                              <w:lang w:val="es-PY" w:eastAsia="es-PY"/>
                            </w:rPr>
                            <w:drawing>
                              <wp:inline distT="0" distB="0" distL="0" distR="0" wp14:anchorId="44241178" wp14:editId="2597EFCE">
                                <wp:extent cx="713958" cy="638175"/>
                                <wp:effectExtent l="0" t="0" r="0" b="0"/>
                                <wp:docPr id="10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1.jpe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719" cy="6406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7F350A" w14:textId="1B3EDE8D" w:rsidR="00A315E5" w:rsidRPr="000C64A4" w:rsidRDefault="00A315E5" w:rsidP="00B56C48">
                          <w:pPr>
                            <w:pStyle w:val="Textoindependiente"/>
                            <w:jc w:val="center"/>
                            <w:rPr>
                              <w:lang w:val="es-PY"/>
                            </w:rPr>
                          </w:pPr>
                        </w:p>
                      </w:tc>
                      <w:tc>
                        <w:tcPr>
                          <w:tcW w:w="4855" w:type="dxa"/>
                          <w:vAlign w:val="center"/>
                        </w:tcPr>
                        <w:p w14:paraId="7F22B644" w14:textId="333120F3" w:rsidR="00A8716F" w:rsidRPr="000C64A4" w:rsidRDefault="007332F0" w:rsidP="000C64A4">
                          <w:pPr>
                            <w:pStyle w:val="Textoindependiente"/>
                            <w:jc w:val="center"/>
                            <w:rPr>
                              <w:b/>
                              <w:lang w:val="es-PY"/>
                            </w:rPr>
                          </w:pPr>
                          <w:r>
                            <w:rPr>
                              <w:b/>
                              <w:lang w:val="es-PY"/>
                            </w:rPr>
                            <w:t>SOLICITUD DE COPIA DE LEGAJO</w:t>
                          </w:r>
                          <w:r w:rsidR="00580DD5">
                            <w:rPr>
                              <w:b/>
                              <w:lang w:val="es-PY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865" w:type="dxa"/>
                        </w:tcPr>
                        <w:p w14:paraId="71B755A5" w14:textId="58F7FB8C" w:rsidR="00DA556C" w:rsidRPr="00AE2D78" w:rsidRDefault="00DA556C" w:rsidP="00C82A00">
                          <w:pPr>
                            <w:pStyle w:val="TableParagraph"/>
                            <w:spacing w:line="270" w:lineRule="exact"/>
                            <w:rPr>
                              <w:sz w:val="24"/>
                            </w:rPr>
                          </w:pPr>
                          <w:r w:rsidRPr="00AE2D78">
                            <w:rPr>
                              <w:b/>
                              <w:sz w:val="24"/>
                            </w:rPr>
                            <w:t xml:space="preserve">Código: </w:t>
                          </w:r>
                          <w:r w:rsidR="000B22AB" w:rsidRPr="00AE2D78">
                            <w:rPr>
                              <w:sz w:val="24"/>
                            </w:rPr>
                            <w:t>FOR</w:t>
                          </w:r>
                          <w:r w:rsidRPr="00AE2D78">
                            <w:rPr>
                              <w:sz w:val="24"/>
                            </w:rPr>
                            <w:t>-</w:t>
                          </w:r>
                          <w:r w:rsidR="00985FC0" w:rsidRPr="00AE2D78">
                            <w:rPr>
                              <w:sz w:val="24"/>
                            </w:rPr>
                            <w:t>DAP-004</w:t>
                          </w:r>
                        </w:p>
                        <w:p w14:paraId="215DA064" w14:textId="60864B31" w:rsidR="00DA556C" w:rsidRPr="00AE2D78" w:rsidRDefault="00DA556C" w:rsidP="00C82A00">
                          <w:pPr>
                            <w:pStyle w:val="TableParagraph"/>
                            <w:spacing w:before="2" w:line="275" w:lineRule="exact"/>
                            <w:rPr>
                              <w:sz w:val="24"/>
                            </w:rPr>
                          </w:pPr>
                          <w:r w:rsidRPr="00AE2D78">
                            <w:rPr>
                              <w:b/>
                              <w:sz w:val="24"/>
                            </w:rPr>
                            <w:t xml:space="preserve">Emisor: </w:t>
                          </w:r>
                          <w:r w:rsidR="005764A6" w:rsidRPr="00AE2D78">
                            <w:rPr>
                              <w:sz w:val="24"/>
                            </w:rPr>
                            <w:t>DAP</w:t>
                          </w:r>
                          <w:r w:rsidR="007332F0" w:rsidRPr="00AE2D78">
                            <w:rPr>
                              <w:sz w:val="24"/>
                            </w:rPr>
                            <w:t xml:space="preserve">-DGP </w:t>
                          </w:r>
                        </w:p>
                        <w:p w14:paraId="1FDEE323" w14:textId="364F992A" w:rsidR="00DA556C" w:rsidRPr="00BE3568" w:rsidRDefault="00DA556C" w:rsidP="00C82A00">
                          <w:pPr>
                            <w:pStyle w:val="TableParagraph"/>
                            <w:spacing w:before="2" w:line="275" w:lineRule="exact"/>
                            <w:rPr>
                              <w:sz w:val="24"/>
                              <w:lang w:val="es-PY"/>
                            </w:rPr>
                          </w:pPr>
                          <w:r w:rsidRPr="00BE3568">
                            <w:rPr>
                              <w:b/>
                              <w:sz w:val="24"/>
                              <w:lang w:val="es-PY"/>
                            </w:rPr>
                            <w:t xml:space="preserve">Versión: </w:t>
                          </w:r>
                          <w:r w:rsidRPr="00BE3568">
                            <w:rPr>
                              <w:sz w:val="24"/>
                              <w:lang w:val="es-PY"/>
                            </w:rPr>
                            <w:t>0</w:t>
                          </w:r>
                          <w:r w:rsidR="00AE2D78">
                            <w:rPr>
                              <w:sz w:val="24"/>
                              <w:lang w:val="es-PY"/>
                            </w:rPr>
                            <w:t>2</w:t>
                          </w:r>
                        </w:p>
                        <w:p w14:paraId="7EF09A8F" w14:textId="1C5B0B7D" w:rsidR="005764A6" w:rsidRDefault="00DA556C" w:rsidP="005764A6">
                          <w:pPr>
                            <w:pStyle w:val="TableParagraph"/>
                            <w:spacing w:line="275" w:lineRule="exact"/>
                            <w:ind w:right="-58"/>
                            <w:rPr>
                              <w:b/>
                              <w:spacing w:val="-11"/>
                              <w:sz w:val="24"/>
                              <w:lang w:val="es-PY"/>
                            </w:rPr>
                          </w:pPr>
                          <w:r w:rsidRPr="00BE3568">
                            <w:rPr>
                              <w:b/>
                              <w:sz w:val="24"/>
                              <w:lang w:val="es-PY"/>
                            </w:rPr>
                            <w:t>Vigente:</w:t>
                          </w:r>
                          <w:r w:rsidRPr="00BE3568">
                            <w:rPr>
                              <w:b/>
                              <w:spacing w:val="-11"/>
                              <w:sz w:val="24"/>
                              <w:lang w:val="es-PY"/>
                            </w:rPr>
                            <w:t xml:space="preserve"> </w:t>
                          </w:r>
                          <w:r w:rsidR="00C45714" w:rsidRPr="00C45714">
                            <w:rPr>
                              <w:spacing w:val="-11"/>
                              <w:sz w:val="24"/>
                              <w:lang w:val="es-PY"/>
                            </w:rPr>
                            <w:t>2</w:t>
                          </w:r>
                          <w:r w:rsidR="00AE2D78">
                            <w:rPr>
                              <w:spacing w:val="-11"/>
                              <w:sz w:val="24"/>
                              <w:lang w:val="es-PY"/>
                            </w:rPr>
                            <w:t>0/04/2023</w:t>
                          </w:r>
                        </w:p>
                        <w:p w14:paraId="0ED98369" w14:textId="178BDE7E" w:rsidR="00A8716F" w:rsidRPr="000C64A4" w:rsidRDefault="00B0770C" w:rsidP="005764A6">
                          <w:pPr>
                            <w:pStyle w:val="TableParagraph"/>
                            <w:spacing w:line="275" w:lineRule="exact"/>
                            <w:ind w:right="-58"/>
                            <w:rPr>
                              <w:lang w:val="es-PY"/>
                            </w:rPr>
                          </w:pPr>
                          <w:r w:rsidRPr="00B0770C">
                            <w:rPr>
                              <w:b/>
                              <w:lang w:val="es-ES"/>
                            </w:rPr>
                            <w:t>Página:</w:t>
                          </w:r>
                          <w:r>
                            <w:rPr>
                              <w:lang w:val="es-ES"/>
                            </w:rPr>
                            <w:t xml:space="preserve">    </w:t>
                          </w:r>
                          <w:r w:rsidRPr="00B0770C">
                            <w:rPr>
                              <w:lang w:val="es-ES"/>
                            </w:rPr>
                            <w:t xml:space="preserve"> </w:t>
                          </w:r>
                          <w:r w:rsidRPr="00B0770C">
                            <w:rPr>
                              <w:b/>
                              <w:bCs/>
                              <w:lang w:val="es-PY"/>
                            </w:rPr>
                            <w:fldChar w:fldCharType="begin"/>
                          </w:r>
                          <w:r w:rsidRPr="00B0770C">
                            <w:rPr>
                              <w:b/>
                              <w:bCs/>
                              <w:lang w:val="es-PY"/>
                            </w:rPr>
                            <w:instrText>PAGE  \* Arabic  \* MERGEFORMAT</w:instrText>
                          </w:r>
                          <w:r w:rsidRPr="00B0770C">
                            <w:rPr>
                              <w:b/>
                              <w:bCs/>
                              <w:lang w:val="es-PY"/>
                            </w:rPr>
                            <w:fldChar w:fldCharType="separate"/>
                          </w:r>
                          <w:r w:rsidR="00C45714" w:rsidRPr="00C45714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t>1</w:t>
                          </w:r>
                          <w:r w:rsidRPr="00B0770C">
                            <w:rPr>
                              <w:b/>
                              <w:bCs/>
                              <w:lang w:val="es-PY"/>
                            </w:rPr>
                            <w:fldChar w:fldCharType="end"/>
                          </w:r>
                          <w:r w:rsidRPr="00B0770C">
                            <w:rPr>
                              <w:lang w:val="es-ES"/>
                            </w:rPr>
                            <w:t xml:space="preserve"> de </w:t>
                          </w:r>
                          <w:r w:rsidRPr="00B0770C">
                            <w:rPr>
                              <w:b/>
                              <w:bCs/>
                              <w:lang w:val="es-PY"/>
                            </w:rPr>
                            <w:fldChar w:fldCharType="begin"/>
                          </w:r>
                          <w:r w:rsidRPr="00B0770C">
                            <w:rPr>
                              <w:b/>
                              <w:bCs/>
                              <w:lang w:val="es-PY"/>
                            </w:rPr>
                            <w:instrText>NUMPAGES  \* Arabic  \* MERGEFORMAT</w:instrText>
                          </w:r>
                          <w:r w:rsidRPr="00B0770C">
                            <w:rPr>
                              <w:b/>
                              <w:bCs/>
                              <w:lang w:val="es-PY"/>
                            </w:rPr>
                            <w:fldChar w:fldCharType="separate"/>
                          </w:r>
                          <w:r w:rsidR="00C45714" w:rsidRPr="00C45714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t>1</w:t>
                          </w:r>
                          <w:r w:rsidRPr="00B0770C">
                            <w:rPr>
                              <w:b/>
                              <w:bCs/>
                              <w:lang w:val="es-PY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9B0E514" w14:textId="77777777" w:rsidR="00A8716F" w:rsidRPr="000C64A4" w:rsidRDefault="00A8716F">
                    <w:pPr>
                      <w:pStyle w:val="Textoindependiente"/>
                      <w:rPr>
                        <w:lang w:val="es-PY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B63"/>
    <w:multiLevelType w:val="multilevel"/>
    <w:tmpl w:val="C4080E18"/>
    <w:lvl w:ilvl="0">
      <w:start w:val="5"/>
      <w:numFmt w:val="decimal"/>
      <w:lvlText w:val="%1"/>
      <w:lvlJc w:val="left"/>
      <w:pPr>
        <w:ind w:left="2540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5" w:hanging="1128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1" w15:restartNumberingAfterBreak="0">
    <w:nsid w:val="0C071276"/>
    <w:multiLevelType w:val="multilevel"/>
    <w:tmpl w:val="4516E77A"/>
    <w:lvl w:ilvl="0">
      <w:start w:val="5"/>
      <w:numFmt w:val="decimal"/>
      <w:lvlText w:val="%1"/>
      <w:lvlJc w:val="left"/>
      <w:pPr>
        <w:ind w:left="2540" w:hanging="1128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0" w:hanging="112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2" w15:restartNumberingAfterBreak="0">
    <w:nsid w:val="0DD4398F"/>
    <w:multiLevelType w:val="hybridMultilevel"/>
    <w:tmpl w:val="C13E08E2"/>
    <w:lvl w:ilvl="0" w:tplc="9B9062F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87313"/>
    <w:multiLevelType w:val="multilevel"/>
    <w:tmpl w:val="FE06AF1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9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960" w:hanging="1800"/>
      </w:pPr>
      <w:rPr>
        <w:rFonts w:hint="default"/>
        <w:b/>
      </w:rPr>
    </w:lvl>
  </w:abstractNum>
  <w:abstractNum w:abstractNumId="4" w15:restartNumberingAfterBreak="0">
    <w:nsid w:val="0E5D351F"/>
    <w:multiLevelType w:val="hybridMultilevel"/>
    <w:tmpl w:val="28046536"/>
    <w:lvl w:ilvl="0" w:tplc="3D66C7D6">
      <w:numFmt w:val="bullet"/>
      <w:lvlText w:val=""/>
      <w:lvlJc w:val="left"/>
      <w:pPr>
        <w:ind w:left="1114" w:hanging="701"/>
      </w:pPr>
      <w:rPr>
        <w:rFonts w:ascii="Symbol" w:eastAsia="Symbol" w:hAnsi="Symbol" w:cs="Symbol" w:hint="default"/>
        <w:w w:val="99"/>
        <w:sz w:val="24"/>
        <w:szCs w:val="24"/>
      </w:rPr>
    </w:lvl>
    <w:lvl w:ilvl="1" w:tplc="E85A8336">
      <w:numFmt w:val="bullet"/>
      <w:lvlText w:val=""/>
      <w:lvlJc w:val="left"/>
      <w:pPr>
        <w:ind w:left="1676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CF8678C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07A550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F6178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CDCC8AC4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FD1E3166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9CECA4E4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41A4A13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5" w15:restartNumberingAfterBreak="0">
    <w:nsid w:val="0FDE75BB"/>
    <w:multiLevelType w:val="multilevel"/>
    <w:tmpl w:val="3B68741A"/>
    <w:lvl w:ilvl="0">
      <w:start w:val="5"/>
      <w:numFmt w:val="decimal"/>
      <w:lvlText w:val="%1"/>
      <w:lvlJc w:val="left"/>
      <w:pPr>
        <w:ind w:left="413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" w:hanging="735"/>
      </w:pPr>
      <w:rPr>
        <w:rFonts w:ascii="Arial" w:eastAsia="Arial" w:hAnsi="Arial" w:cs="Arial" w:hint="default"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1148" w:hanging="432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4">
      <w:numFmt w:val="bullet"/>
      <w:lvlText w:val="•"/>
      <w:lvlJc w:val="left"/>
      <w:pPr>
        <w:ind w:left="4174" w:hanging="432"/>
      </w:pPr>
      <w:rPr>
        <w:rFonts w:hint="default"/>
      </w:rPr>
    </w:lvl>
    <w:lvl w:ilvl="5">
      <w:numFmt w:val="bullet"/>
      <w:lvlText w:val="•"/>
      <w:lvlJc w:val="left"/>
      <w:pPr>
        <w:ind w:left="5186" w:hanging="432"/>
      </w:pPr>
      <w:rPr>
        <w:rFonts w:hint="default"/>
      </w:rPr>
    </w:lvl>
    <w:lvl w:ilvl="6">
      <w:numFmt w:val="bullet"/>
      <w:lvlText w:val="•"/>
      <w:lvlJc w:val="left"/>
      <w:pPr>
        <w:ind w:left="6197" w:hanging="432"/>
      </w:pPr>
      <w:rPr>
        <w:rFonts w:hint="default"/>
      </w:rPr>
    </w:lvl>
    <w:lvl w:ilvl="7">
      <w:numFmt w:val="bullet"/>
      <w:lvlText w:val="•"/>
      <w:lvlJc w:val="left"/>
      <w:pPr>
        <w:ind w:left="7209" w:hanging="432"/>
      </w:pPr>
      <w:rPr>
        <w:rFonts w:hint="default"/>
      </w:rPr>
    </w:lvl>
    <w:lvl w:ilvl="8">
      <w:numFmt w:val="bullet"/>
      <w:lvlText w:val="•"/>
      <w:lvlJc w:val="left"/>
      <w:pPr>
        <w:ind w:left="8220" w:hanging="432"/>
      </w:pPr>
      <w:rPr>
        <w:rFonts w:hint="default"/>
      </w:rPr>
    </w:lvl>
  </w:abstractNum>
  <w:abstractNum w:abstractNumId="6" w15:restartNumberingAfterBreak="0">
    <w:nsid w:val="14930DEB"/>
    <w:multiLevelType w:val="hybridMultilevel"/>
    <w:tmpl w:val="2FC04DE6"/>
    <w:lvl w:ilvl="0" w:tplc="E79617DE">
      <w:start w:val="1"/>
      <w:numFmt w:val="lowerLetter"/>
      <w:lvlText w:val="%1)"/>
      <w:lvlJc w:val="left"/>
      <w:pPr>
        <w:ind w:left="1056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1E422C26">
      <w:numFmt w:val="bullet"/>
      <w:lvlText w:val=""/>
      <w:lvlJc w:val="left"/>
      <w:pPr>
        <w:ind w:left="2036" w:hanging="72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CD04C38">
      <w:numFmt w:val="bullet"/>
      <w:lvlText w:val=""/>
      <w:lvlJc w:val="left"/>
      <w:pPr>
        <w:ind w:left="2933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513495BE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B023B16">
      <w:numFmt w:val="bullet"/>
      <w:lvlText w:val="•"/>
      <w:lvlJc w:val="left"/>
      <w:pPr>
        <w:ind w:left="4766" w:hanging="360"/>
      </w:pPr>
      <w:rPr>
        <w:rFonts w:hint="default"/>
      </w:rPr>
    </w:lvl>
    <w:lvl w:ilvl="5" w:tplc="076E5756">
      <w:numFmt w:val="bullet"/>
      <w:lvlText w:val="•"/>
      <w:lvlJc w:val="left"/>
      <w:pPr>
        <w:ind w:left="5679" w:hanging="360"/>
      </w:pPr>
      <w:rPr>
        <w:rFonts w:hint="default"/>
      </w:rPr>
    </w:lvl>
    <w:lvl w:ilvl="6" w:tplc="F9782616"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6E0E7D82">
      <w:numFmt w:val="bullet"/>
      <w:lvlText w:val="•"/>
      <w:lvlJc w:val="left"/>
      <w:pPr>
        <w:ind w:left="7505" w:hanging="360"/>
      </w:pPr>
      <w:rPr>
        <w:rFonts w:hint="default"/>
      </w:rPr>
    </w:lvl>
    <w:lvl w:ilvl="8" w:tplc="72D8287C">
      <w:numFmt w:val="bullet"/>
      <w:lvlText w:val="•"/>
      <w:lvlJc w:val="left"/>
      <w:pPr>
        <w:ind w:left="8418" w:hanging="360"/>
      </w:pPr>
      <w:rPr>
        <w:rFonts w:hint="default"/>
      </w:rPr>
    </w:lvl>
  </w:abstractNum>
  <w:abstractNum w:abstractNumId="7" w15:restartNumberingAfterBreak="0">
    <w:nsid w:val="16101276"/>
    <w:multiLevelType w:val="multilevel"/>
    <w:tmpl w:val="62AE1D72"/>
    <w:lvl w:ilvl="0">
      <w:start w:val="3"/>
      <w:numFmt w:val="decimal"/>
      <w:lvlText w:val="%1"/>
      <w:lvlJc w:val="left"/>
      <w:pPr>
        <w:ind w:left="91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25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8" w15:restartNumberingAfterBreak="0">
    <w:nsid w:val="172D53BA"/>
    <w:multiLevelType w:val="hybridMultilevel"/>
    <w:tmpl w:val="68B2DA06"/>
    <w:lvl w:ilvl="0" w:tplc="64929F3C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BA4526"/>
    <w:multiLevelType w:val="hybridMultilevel"/>
    <w:tmpl w:val="070E023E"/>
    <w:lvl w:ilvl="0" w:tplc="7AE8850E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E0A7C54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3F483380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389286CE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0234BCE4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1CF0706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92567A9C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369427D6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81E80C12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0" w15:restartNumberingAfterBreak="0">
    <w:nsid w:val="1B17759D"/>
    <w:multiLevelType w:val="multilevel"/>
    <w:tmpl w:val="0E5EB334"/>
    <w:lvl w:ilvl="0">
      <w:start w:val="5"/>
      <w:numFmt w:val="decimal"/>
      <w:lvlText w:val="%1"/>
      <w:lvlJc w:val="left"/>
      <w:pPr>
        <w:ind w:left="917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2036" w:hanging="72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</w:rPr>
    </w:lvl>
    <w:lvl w:ilvl="4">
      <w:numFmt w:val="bullet"/>
      <w:lvlText w:val="•"/>
      <w:lvlJc w:val="left"/>
      <w:pPr>
        <w:ind w:left="4466" w:hanging="720"/>
      </w:pPr>
      <w:rPr>
        <w:rFonts w:hint="default"/>
      </w:rPr>
    </w:lvl>
    <w:lvl w:ilvl="5">
      <w:numFmt w:val="bullet"/>
      <w:lvlText w:val="•"/>
      <w:lvlJc w:val="left"/>
      <w:pPr>
        <w:ind w:left="5429" w:hanging="720"/>
      </w:pPr>
      <w:rPr>
        <w:rFonts w:hint="default"/>
      </w:rPr>
    </w:lvl>
    <w:lvl w:ilvl="6">
      <w:numFmt w:val="bullet"/>
      <w:lvlText w:val="•"/>
      <w:lvlJc w:val="left"/>
      <w:pPr>
        <w:ind w:left="6392" w:hanging="720"/>
      </w:pPr>
      <w:rPr>
        <w:rFonts w:hint="default"/>
      </w:rPr>
    </w:lvl>
    <w:lvl w:ilvl="7">
      <w:numFmt w:val="bullet"/>
      <w:lvlText w:val="•"/>
      <w:lvlJc w:val="left"/>
      <w:pPr>
        <w:ind w:left="7355" w:hanging="720"/>
      </w:pPr>
      <w:rPr>
        <w:rFonts w:hint="default"/>
      </w:rPr>
    </w:lvl>
    <w:lvl w:ilvl="8">
      <w:numFmt w:val="bullet"/>
      <w:lvlText w:val="•"/>
      <w:lvlJc w:val="left"/>
      <w:pPr>
        <w:ind w:left="8318" w:hanging="720"/>
      </w:pPr>
      <w:rPr>
        <w:rFonts w:hint="default"/>
      </w:rPr>
    </w:lvl>
  </w:abstractNum>
  <w:abstractNum w:abstractNumId="11" w15:restartNumberingAfterBreak="0">
    <w:nsid w:val="258767EE"/>
    <w:multiLevelType w:val="hybridMultilevel"/>
    <w:tmpl w:val="BE7C2138"/>
    <w:lvl w:ilvl="0" w:tplc="C5D4CCD0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6EDA4E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64ECB94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552C586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35161B0E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509000A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22ACA858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D48EE72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CE49A90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2" w15:restartNumberingAfterBreak="0">
    <w:nsid w:val="264A21EB"/>
    <w:multiLevelType w:val="hybridMultilevel"/>
    <w:tmpl w:val="76BA453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13660"/>
    <w:multiLevelType w:val="hybridMultilevel"/>
    <w:tmpl w:val="68ACFECE"/>
    <w:lvl w:ilvl="0" w:tplc="E5AA40C0">
      <w:numFmt w:val="bullet"/>
      <w:lvlText w:val=""/>
      <w:lvlJc w:val="left"/>
      <w:pPr>
        <w:ind w:left="97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5487EE2">
      <w:numFmt w:val="bullet"/>
      <w:lvlText w:val="-"/>
      <w:lvlJc w:val="left"/>
      <w:pPr>
        <w:ind w:left="2036" w:hanging="7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2394564A">
      <w:numFmt w:val="bullet"/>
      <w:lvlText w:val="•"/>
      <w:lvlJc w:val="left"/>
      <w:pPr>
        <w:ind w:left="2951" w:hanging="720"/>
      </w:pPr>
      <w:rPr>
        <w:rFonts w:hint="default"/>
      </w:rPr>
    </w:lvl>
    <w:lvl w:ilvl="3" w:tplc="AFA85572">
      <w:numFmt w:val="bullet"/>
      <w:lvlText w:val="•"/>
      <w:lvlJc w:val="left"/>
      <w:pPr>
        <w:ind w:left="3863" w:hanging="720"/>
      </w:pPr>
      <w:rPr>
        <w:rFonts w:hint="default"/>
      </w:rPr>
    </w:lvl>
    <w:lvl w:ilvl="4" w:tplc="847CEE68">
      <w:numFmt w:val="bullet"/>
      <w:lvlText w:val="•"/>
      <w:lvlJc w:val="left"/>
      <w:pPr>
        <w:ind w:left="4774" w:hanging="720"/>
      </w:pPr>
      <w:rPr>
        <w:rFonts w:hint="default"/>
      </w:rPr>
    </w:lvl>
    <w:lvl w:ilvl="5" w:tplc="95B00820">
      <w:numFmt w:val="bullet"/>
      <w:lvlText w:val="•"/>
      <w:lvlJc w:val="left"/>
      <w:pPr>
        <w:ind w:left="5686" w:hanging="720"/>
      </w:pPr>
      <w:rPr>
        <w:rFonts w:hint="default"/>
      </w:rPr>
    </w:lvl>
    <w:lvl w:ilvl="6" w:tplc="EC96B4F0">
      <w:numFmt w:val="bullet"/>
      <w:lvlText w:val="•"/>
      <w:lvlJc w:val="left"/>
      <w:pPr>
        <w:ind w:left="6597" w:hanging="720"/>
      </w:pPr>
      <w:rPr>
        <w:rFonts w:hint="default"/>
      </w:rPr>
    </w:lvl>
    <w:lvl w:ilvl="7" w:tplc="FC62F6FA">
      <w:numFmt w:val="bullet"/>
      <w:lvlText w:val="•"/>
      <w:lvlJc w:val="left"/>
      <w:pPr>
        <w:ind w:left="7509" w:hanging="720"/>
      </w:pPr>
      <w:rPr>
        <w:rFonts w:hint="default"/>
      </w:rPr>
    </w:lvl>
    <w:lvl w:ilvl="8" w:tplc="77EE5784">
      <w:numFmt w:val="bullet"/>
      <w:lvlText w:val="•"/>
      <w:lvlJc w:val="left"/>
      <w:pPr>
        <w:ind w:left="8420" w:hanging="720"/>
      </w:pPr>
      <w:rPr>
        <w:rFonts w:hint="default"/>
      </w:rPr>
    </w:lvl>
  </w:abstractNum>
  <w:abstractNum w:abstractNumId="14" w15:restartNumberingAfterBreak="0">
    <w:nsid w:val="2CE9337E"/>
    <w:multiLevelType w:val="multilevel"/>
    <w:tmpl w:val="0E5EB334"/>
    <w:lvl w:ilvl="0">
      <w:start w:val="5"/>
      <w:numFmt w:val="decimal"/>
      <w:lvlText w:val="%1"/>
      <w:lvlJc w:val="left"/>
      <w:pPr>
        <w:ind w:left="917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2036" w:hanging="72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</w:rPr>
    </w:lvl>
    <w:lvl w:ilvl="4">
      <w:numFmt w:val="bullet"/>
      <w:lvlText w:val="•"/>
      <w:lvlJc w:val="left"/>
      <w:pPr>
        <w:ind w:left="4466" w:hanging="720"/>
      </w:pPr>
      <w:rPr>
        <w:rFonts w:hint="default"/>
      </w:rPr>
    </w:lvl>
    <w:lvl w:ilvl="5">
      <w:numFmt w:val="bullet"/>
      <w:lvlText w:val="•"/>
      <w:lvlJc w:val="left"/>
      <w:pPr>
        <w:ind w:left="5429" w:hanging="720"/>
      </w:pPr>
      <w:rPr>
        <w:rFonts w:hint="default"/>
      </w:rPr>
    </w:lvl>
    <w:lvl w:ilvl="6">
      <w:numFmt w:val="bullet"/>
      <w:lvlText w:val="•"/>
      <w:lvlJc w:val="left"/>
      <w:pPr>
        <w:ind w:left="6392" w:hanging="720"/>
      </w:pPr>
      <w:rPr>
        <w:rFonts w:hint="default"/>
      </w:rPr>
    </w:lvl>
    <w:lvl w:ilvl="7">
      <w:numFmt w:val="bullet"/>
      <w:lvlText w:val="•"/>
      <w:lvlJc w:val="left"/>
      <w:pPr>
        <w:ind w:left="7355" w:hanging="720"/>
      </w:pPr>
      <w:rPr>
        <w:rFonts w:hint="default"/>
      </w:rPr>
    </w:lvl>
    <w:lvl w:ilvl="8">
      <w:numFmt w:val="bullet"/>
      <w:lvlText w:val="•"/>
      <w:lvlJc w:val="left"/>
      <w:pPr>
        <w:ind w:left="8318" w:hanging="720"/>
      </w:pPr>
      <w:rPr>
        <w:rFonts w:hint="default"/>
      </w:rPr>
    </w:lvl>
  </w:abstractNum>
  <w:abstractNum w:abstractNumId="15" w15:restartNumberingAfterBreak="0">
    <w:nsid w:val="308472FE"/>
    <w:multiLevelType w:val="hybridMultilevel"/>
    <w:tmpl w:val="B03EE80E"/>
    <w:lvl w:ilvl="0" w:tplc="0C0A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1" w:tplc="040A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0974BD1"/>
    <w:multiLevelType w:val="multilevel"/>
    <w:tmpl w:val="9D86BE92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942221"/>
    <w:multiLevelType w:val="hybridMultilevel"/>
    <w:tmpl w:val="FF121BE6"/>
    <w:lvl w:ilvl="0" w:tplc="9B6CF11A">
      <w:numFmt w:val="bullet"/>
      <w:lvlText w:val=""/>
      <w:lvlJc w:val="left"/>
      <w:pPr>
        <w:ind w:left="1815" w:hanging="701"/>
      </w:pPr>
      <w:rPr>
        <w:rFonts w:ascii="Symbol" w:eastAsia="Symbol" w:hAnsi="Symbol" w:cs="Symbol" w:hint="default"/>
        <w:w w:val="99"/>
        <w:sz w:val="24"/>
        <w:szCs w:val="24"/>
      </w:rPr>
    </w:lvl>
    <w:lvl w:ilvl="1" w:tplc="30D0153E">
      <w:numFmt w:val="bullet"/>
      <w:lvlText w:val="•"/>
      <w:lvlJc w:val="left"/>
      <w:pPr>
        <w:ind w:left="2662" w:hanging="701"/>
      </w:pPr>
      <w:rPr>
        <w:rFonts w:hint="default"/>
      </w:rPr>
    </w:lvl>
    <w:lvl w:ilvl="2" w:tplc="4A7CD9F6">
      <w:numFmt w:val="bullet"/>
      <w:lvlText w:val="•"/>
      <w:lvlJc w:val="left"/>
      <w:pPr>
        <w:ind w:left="3504" w:hanging="701"/>
      </w:pPr>
      <w:rPr>
        <w:rFonts w:hint="default"/>
      </w:rPr>
    </w:lvl>
    <w:lvl w:ilvl="3" w:tplc="370A003A">
      <w:numFmt w:val="bullet"/>
      <w:lvlText w:val="•"/>
      <w:lvlJc w:val="left"/>
      <w:pPr>
        <w:ind w:left="4347" w:hanging="701"/>
      </w:pPr>
      <w:rPr>
        <w:rFonts w:hint="default"/>
      </w:rPr>
    </w:lvl>
    <w:lvl w:ilvl="4" w:tplc="1660C110">
      <w:numFmt w:val="bullet"/>
      <w:lvlText w:val="•"/>
      <w:lvlJc w:val="left"/>
      <w:pPr>
        <w:ind w:left="5189" w:hanging="701"/>
      </w:pPr>
      <w:rPr>
        <w:rFonts w:hint="default"/>
      </w:rPr>
    </w:lvl>
    <w:lvl w:ilvl="5" w:tplc="F8624E98">
      <w:numFmt w:val="bullet"/>
      <w:lvlText w:val="•"/>
      <w:lvlJc w:val="left"/>
      <w:pPr>
        <w:ind w:left="6032" w:hanging="701"/>
      </w:pPr>
      <w:rPr>
        <w:rFonts w:hint="default"/>
      </w:rPr>
    </w:lvl>
    <w:lvl w:ilvl="6" w:tplc="926E1B08">
      <w:numFmt w:val="bullet"/>
      <w:lvlText w:val="•"/>
      <w:lvlJc w:val="left"/>
      <w:pPr>
        <w:ind w:left="6874" w:hanging="701"/>
      </w:pPr>
      <w:rPr>
        <w:rFonts w:hint="default"/>
      </w:rPr>
    </w:lvl>
    <w:lvl w:ilvl="7" w:tplc="55A4ED94">
      <w:numFmt w:val="bullet"/>
      <w:lvlText w:val="•"/>
      <w:lvlJc w:val="left"/>
      <w:pPr>
        <w:ind w:left="7716" w:hanging="701"/>
      </w:pPr>
      <w:rPr>
        <w:rFonts w:hint="default"/>
      </w:rPr>
    </w:lvl>
    <w:lvl w:ilvl="8" w:tplc="FC063C4C">
      <w:numFmt w:val="bullet"/>
      <w:lvlText w:val="•"/>
      <w:lvlJc w:val="left"/>
      <w:pPr>
        <w:ind w:left="8559" w:hanging="701"/>
      </w:pPr>
      <w:rPr>
        <w:rFonts w:hint="default"/>
      </w:rPr>
    </w:lvl>
  </w:abstractNum>
  <w:abstractNum w:abstractNumId="18" w15:restartNumberingAfterBreak="0">
    <w:nsid w:val="35CF782D"/>
    <w:multiLevelType w:val="hybridMultilevel"/>
    <w:tmpl w:val="CAE2CA90"/>
    <w:lvl w:ilvl="0" w:tplc="15ACAFAC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2" w:hanging="360"/>
      </w:pPr>
    </w:lvl>
    <w:lvl w:ilvl="2" w:tplc="0C0A001B" w:tentative="1">
      <w:start w:val="1"/>
      <w:numFmt w:val="lowerRoman"/>
      <w:lvlText w:val="%3."/>
      <w:lvlJc w:val="right"/>
      <w:pPr>
        <w:ind w:left="2212" w:hanging="180"/>
      </w:pPr>
    </w:lvl>
    <w:lvl w:ilvl="3" w:tplc="0C0A000F" w:tentative="1">
      <w:start w:val="1"/>
      <w:numFmt w:val="decimal"/>
      <w:lvlText w:val="%4."/>
      <w:lvlJc w:val="left"/>
      <w:pPr>
        <w:ind w:left="2932" w:hanging="360"/>
      </w:pPr>
    </w:lvl>
    <w:lvl w:ilvl="4" w:tplc="0C0A0019" w:tentative="1">
      <w:start w:val="1"/>
      <w:numFmt w:val="lowerLetter"/>
      <w:lvlText w:val="%5."/>
      <w:lvlJc w:val="left"/>
      <w:pPr>
        <w:ind w:left="3652" w:hanging="360"/>
      </w:pPr>
    </w:lvl>
    <w:lvl w:ilvl="5" w:tplc="0C0A001B" w:tentative="1">
      <w:start w:val="1"/>
      <w:numFmt w:val="lowerRoman"/>
      <w:lvlText w:val="%6."/>
      <w:lvlJc w:val="right"/>
      <w:pPr>
        <w:ind w:left="4372" w:hanging="180"/>
      </w:pPr>
    </w:lvl>
    <w:lvl w:ilvl="6" w:tplc="0C0A000F" w:tentative="1">
      <w:start w:val="1"/>
      <w:numFmt w:val="decimal"/>
      <w:lvlText w:val="%7."/>
      <w:lvlJc w:val="left"/>
      <w:pPr>
        <w:ind w:left="5092" w:hanging="360"/>
      </w:pPr>
    </w:lvl>
    <w:lvl w:ilvl="7" w:tplc="0C0A0019" w:tentative="1">
      <w:start w:val="1"/>
      <w:numFmt w:val="lowerLetter"/>
      <w:lvlText w:val="%8."/>
      <w:lvlJc w:val="left"/>
      <w:pPr>
        <w:ind w:left="5812" w:hanging="360"/>
      </w:pPr>
    </w:lvl>
    <w:lvl w:ilvl="8" w:tplc="0C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3C170AEB"/>
    <w:multiLevelType w:val="hybridMultilevel"/>
    <w:tmpl w:val="7284CDEC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D547F4D"/>
    <w:multiLevelType w:val="hybridMultilevel"/>
    <w:tmpl w:val="0B4A8A02"/>
    <w:lvl w:ilvl="0" w:tplc="8474BD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D34E8"/>
    <w:multiLevelType w:val="multilevel"/>
    <w:tmpl w:val="C4080E18"/>
    <w:lvl w:ilvl="0">
      <w:start w:val="5"/>
      <w:numFmt w:val="decimal"/>
      <w:lvlText w:val="%1"/>
      <w:lvlJc w:val="left"/>
      <w:pPr>
        <w:ind w:left="2540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5" w:hanging="1128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22" w15:restartNumberingAfterBreak="0">
    <w:nsid w:val="415351E7"/>
    <w:multiLevelType w:val="multilevel"/>
    <w:tmpl w:val="0E5EB334"/>
    <w:lvl w:ilvl="0">
      <w:start w:val="5"/>
      <w:numFmt w:val="decimal"/>
      <w:lvlText w:val="%1"/>
      <w:lvlJc w:val="left"/>
      <w:pPr>
        <w:ind w:left="917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2036" w:hanging="72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</w:rPr>
    </w:lvl>
    <w:lvl w:ilvl="4">
      <w:numFmt w:val="bullet"/>
      <w:lvlText w:val="•"/>
      <w:lvlJc w:val="left"/>
      <w:pPr>
        <w:ind w:left="4466" w:hanging="720"/>
      </w:pPr>
      <w:rPr>
        <w:rFonts w:hint="default"/>
      </w:rPr>
    </w:lvl>
    <w:lvl w:ilvl="5">
      <w:numFmt w:val="bullet"/>
      <w:lvlText w:val="•"/>
      <w:lvlJc w:val="left"/>
      <w:pPr>
        <w:ind w:left="5429" w:hanging="720"/>
      </w:pPr>
      <w:rPr>
        <w:rFonts w:hint="default"/>
      </w:rPr>
    </w:lvl>
    <w:lvl w:ilvl="6">
      <w:numFmt w:val="bullet"/>
      <w:lvlText w:val="•"/>
      <w:lvlJc w:val="left"/>
      <w:pPr>
        <w:ind w:left="6392" w:hanging="720"/>
      </w:pPr>
      <w:rPr>
        <w:rFonts w:hint="default"/>
      </w:rPr>
    </w:lvl>
    <w:lvl w:ilvl="7">
      <w:numFmt w:val="bullet"/>
      <w:lvlText w:val="•"/>
      <w:lvlJc w:val="left"/>
      <w:pPr>
        <w:ind w:left="7355" w:hanging="720"/>
      </w:pPr>
      <w:rPr>
        <w:rFonts w:hint="default"/>
      </w:rPr>
    </w:lvl>
    <w:lvl w:ilvl="8">
      <w:numFmt w:val="bullet"/>
      <w:lvlText w:val="•"/>
      <w:lvlJc w:val="left"/>
      <w:pPr>
        <w:ind w:left="8318" w:hanging="720"/>
      </w:pPr>
      <w:rPr>
        <w:rFonts w:hint="default"/>
      </w:rPr>
    </w:lvl>
  </w:abstractNum>
  <w:abstractNum w:abstractNumId="23" w15:restartNumberingAfterBreak="0">
    <w:nsid w:val="42E171EF"/>
    <w:multiLevelType w:val="multilevel"/>
    <w:tmpl w:val="4516E77A"/>
    <w:lvl w:ilvl="0">
      <w:start w:val="5"/>
      <w:numFmt w:val="decimal"/>
      <w:lvlText w:val="%1"/>
      <w:lvlJc w:val="left"/>
      <w:pPr>
        <w:ind w:left="2540" w:hanging="1128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0" w:hanging="112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24" w15:restartNumberingAfterBreak="0">
    <w:nsid w:val="43043F51"/>
    <w:multiLevelType w:val="hybridMultilevel"/>
    <w:tmpl w:val="754AF6EE"/>
    <w:lvl w:ilvl="0" w:tplc="4F7247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3318C"/>
    <w:multiLevelType w:val="hybridMultilevel"/>
    <w:tmpl w:val="14B8225C"/>
    <w:lvl w:ilvl="0" w:tplc="840E6F84">
      <w:numFmt w:val="bullet"/>
      <w:lvlText w:val=""/>
      <w:lvlJc w:val="left"/>
      <w:pPr>
        <w:ind w:left="1423" w:hanging="908"/>
      </w:pPr>
      <w:rPr>
        <w:rFonts w:ascii="Symbol" w:eastAsia="Symbol" w:hAnsi="Symbol" w:cs="Symbol" w:hint="default"/>
        <w:w w:val="99"/>
        <w:sz w:val="24"/>
        <w:szCs w:val="24"/>
      </w:rPr>
    </w:lvl>
    <w:lvl w:ilvl="1" w:tplc="B48E6442">
      <w:numFmt w:val="bullet"/>
      <w:lvlText w:val="•"/>
      <w:lvlJc w:val="left"/>
      <w:pPr>
        <w:ind w:left="2151" w:hanging="908"/>
      </w:pPr>
      <w:rPr>
        <w:rFonts w:hint="default"/>
      </w:rPr>
    </w:lvl>
    <w:lvl w:ilvl="2" w:tplc="C63C90BE">
      <w:numFmt w:val="bullet"/>
      <w:lvlText w:val="•"/>
      <w:lvlJc w:val="left"/>
      <w:pPr>
        <w:ind w:left="2882" w:hanging="908"/>
      </w:pPr>
      <w:rPr>
        <w:rFonts w:hint="default"/>
      </w:rPr>
    </w:lvl>
    <w:lvl w:ilvl="3" w:tplc="714A9360">
      <w:numFmt w:val="bullet"/>
      <w:lvlText w:val="•"/>
      <w:lvlJc w:val="left"/>
      <w:pPr>
        <w:ind w:left="3614" w:hanging="908"/>
      </w:pPr>
      <w:rPr>
        <w:rFonts w:hint="default"/>
      </w:rPr>
    </w:lvl>
    <w:lvl w:ilvl="4" w:tplc="2E2EE6D0">
      <w:numFmt w:val="bullet"/>
      <w:lvlText w:val="•"/>
      <w:lvlJc w:val="left"/>
      <w:pPr>
        <w:ind w:left="4345" w:hanging="908"/>
      </w:pPr>
      <w:rPr>
        <w:rFonts w:hint="default"/>
      </w:rPr>
    </w:lvl>
    <w:lvl w:ilvl="5" w:tplc="68FE6332">
      <w:numFmt w:val="bullet"/>
      <w:lvlText w:val="•"/>
      <w:lvlJc w:val="left"/>
      <w:pPr>
        <w:ind w:left="5076" w:hanging="908"/>
      </w:pPr>
      <w:rPr>
        <w:rFonts w:hint="default"/>
      </w:rPr>
    </w:lvl>
    <w:lvl w:ilvl="6" w:tplc="E4A072CC">
      <w:numFmt w:val="bullet"/>
      <w:lvlText w:val="•"/>
      <w:lvlJc w:val="left"/>
      <w:pPr>
        <w:ind w:left="5808" w:hanging="908"/>
      </w:pPr>
      <w:rPr>
        <w:rFonts w:hint="default"/>
      </w:rPr>
    </w:lvl>
    <w:lvl w:ilvl="7" w:tplc="6B32F87C">
      <w:numFmt w:val="bullet"/>
      <w:lvlText w:val="•"/>
      <w:lvlJc w:val="left"/>
      <w:pPr>
        <w:ind w:left="6539" w:hanging="908"/>
      </w:pPr>
      <w:rPr>
        <w:rFonts w:hint="default"/>
      </w:rPr>
    </w:lvl>
    <w:lvl w:ilvl="8" w:tplc="508A568E">
      <w:numFmt w:val="bullet"/>
      <w:lvlText w:val="•"/>
      <w:lvlJc w:val="left"/>
      <w:pPr>
        <w:ind w:left="7270" w:hanging="908"/>
      </w:pPr>
      <w:rPr>
        <w:rFonts w:hint="default"/>
      </w:rPr>
    </w:lvl>
  </w:abstractNum>
  <w:abstractNum w:abstractNumId="26" w15:restartNumberingAfterBreak="0">
    <w:nsid w:val="4D1C0114"/>
    <w:multiLevelType w:val="multilevel"/>
    <w:tmpl w:val="0E5EB334"/>
    <w:lvl w:ilvl="0">
      <w:start w:val="5"/>
      <w:numFmt w:val="decimal"/>
      <w:lvlText w:val="%1"/>
      <w:lvlJc w:val="left"/>
      <w:pPr>
        <w:ind w:left="917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2036" w:hanging="72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</w:rPr>
    </w:lvl>
    <w:lvl w:ilvl="4">
      <w:numFmt w:val="bullet"/>
      <w:lvlText w:val="•"/>
      <w:lvlJc w:val="left"/>
      <w:pPr>
        <w:ind w:left="4466" w:hanging="720"/>
      </w:pPr>
      <w:rPr>
        <w:rFonts w:hint="default"/>
      </w:rPr>
    </w:lvl>
    <w:lvl w:ilvl="5">
      <w:numFmt w:val="bullet"/>
      <w:lvlText w:val="•"/>
      <w:lvlJc w:val="left"/>
      <w:pPr>
        <w:ind w:left="5429" w:hanging="720"/>
      </w:pPr>
      <w:rPr>
        <w:rFonts w:hint="default"/>
      </w:rPr>
    </w:lvl>
    <w:lvl w:ilvl="6">
      <w:numFmt w:val="bullet"/>
      <w:lvlText w:val="•"/>
      <w:lvlJc w:val="left"/>
      <w:pPr>
        <w:ind w:left="6392" w:hanging="720"/>
      </w:pPr>
      <w:rPr>
        <w:rFonts w:hint="default"/>
      </w:rPr>
    </w:lvl>
    <w:lvl w:ilvl="7">
      <w:numFmt w:val="bullet"/>
      <w:lvlText w:val="•"/>
      <w:lvlJc w:val="left"/>
      <w:pPr>
        <w:ind w:left="7355" w:hanging="720"/>
      </w:pPr>
      <w:rPr>
        <w:rFonts w:hint="default"/>
      </w:rPr>
    </w:lvl>
    <w:lvl w:ilvl="8">
      <w:numFmt w:val="bullet"/>
      <w:lvlText w:val="•"/>
      <w:lvlJc w:val="left"/>
      <w:pPr>
        <w:ind w:left="8318" w:hanging="720"/>
      </w:pPr>
      <w:rPr>
        <w:rFonts w:hint="default"/>
      </w:rPr>
    </w:lvl>
  </w:abstractNum>
  <w:abstractNum w:abstractNumId="27" w15:restartNumberingAfterBreak="0">
    <w:nsid w:val="529C78B8"/>
    <w:multiLevelType w:val="hybridMultilevel"/>
    <w:tmpl w:val="568456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628B6"/>
    <w:multiLevelType w:val="multilevel"/>
    <w:tmpl w:val="4516E77A"/>
    <w:lvl w:ilvl="0">
      <w:start w:val="5"/>
      <w:numFmt w:val="decimal"/>
      <w:lvlText w:val="%1"/>
      <w:lvlJc w:val="left"/>
      <w:pPr>
        <w:ind w:left="2540" w:hanging="1128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0" w:hanging="112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29" w15:restartNumberingAfterBreak="0">
    <w:nsid w:val="5E070A4E"/>
    <w:multiLevelType w:val="hybridMultilevel"/>
    <w:tmpl w:val="12F6E0AA"/>
    <w:lvl w:ilvl="0" w:tplc="31F27A10">
      <w:numFmt w:val="bullet"/>
      <w:lvlText w:val="-"/>
      <w:lvlJc w:val="left"/>
      <w:pPr>
        <w:ind w:left="127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0" w15:restartNumberingAfterBreak="0">
    <w:nsid w:val="61067D55"/>
    <w:multiLevelType w:val="multilevel"/>
    <w:tmpl w:val="0E5EB334"/>
    <w:lvl w:ilvl="0">
      <w:start w:val="5"/>
      <w:numFmt w:val="decimal"/>
      <w:lvlText w:val="%1"/>
      <w:lvlJc w:val="left"/>
      <w:pPr>
        <w:ind w:left="917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2036" w:hanging="72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</w:rPr>
    </w:lvl>
    <w:lvl w:ilvl="4">
      <w:numFmt w:val="bullet"/>
      <w:lvlText w:val="•"/>
      <w:lvlJc w:val="left"/>
      <w:pPr>
        <w:ind w:left="4466" w:hanging="720"/>
      </w:pPr>
      <w:rPr>
        <w:rFonts w:hint="default"/>
      </w:rPr>
    </w:lvl>
    <w:lvl w:ilvl="5">
      <w:numFmt w:val="bullet"/>
      <w:lvlText w:val="•"/>
      <w:lvlJc w:val="left"/>
      <w:pPr>
        <w:ind w:left="5429" w:hanging="720"/>
      </w:pPr>
      <w:rPr>
        <w:rFonts w:hint="default"/>
      </w:rPr>
    </w:lvl>
    <w:lvl w:ilvl="6">
      <w:numFmt w:val="bullet"/>
      <w:lvlText w:val="•"/>
      <w:lvlJc w:val="left"/>
      <w:pPr>
        <w:ind w:left="6392" w:hanging="720"/>
      </w:pPr>
      <w:rPr>
        <w:rFonts w:hint="default"/>
      </w:rPr>
    </w:lvl>
    <w:lvl w:ilvl="7">
      <w:numFmt w:val="bullet"/>
      <w:lvlText w:val="•"/>
      <w:lvlJc w:val="left"/>
      <w:pPr>
        <w:ind w:left="7355" w:hanging="720"/>
      </w:pPr>
      <w:rPr>
        <w:rFonts w:hint="default"/>
      </w:rPr>
    </w:lvl>
    <w:lvl w:ilvl="8">
      <w:numFmt w:val="bullet"/>
      <w:lvlText w:val="•"/>
      <w:lvlJc w:val="left"/>
      <w:pPr>
        <w:ind w:left="8318" w:hanging="720"/>
      </w:pPr>
      <w:rPr>
        <w:rFonts w:hint="default"/>
      </w:rPr>
    </w:lvl>
  </w:abstractNum>
  <w:abstractNum w:abstractNumId="31" w15:restartNumberingAfterBreak="0">
    <w:nsid w:val="66A50EFA"/>
    <w:multiLevelType w:val="multilevel"/>
    <w:tmpl w:val="C4080E18"/>
    <w:lvl w:ilvl="0">
      <w:start w:val="5"/>
      <w:numFmt w:val="decimal"/>
      <w:lvlText w:val="%1"/>
      <w:lvlJc w:val="left"/>
      <w:pPr>
        <w:ind w:left="2540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5" w:hanging="1128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32" w15:restartNumberingAfterBreak="0">
    <w:nsid w:val="6FBF4BCB"/>
    <w:multiLevelType w:val="hybridMultilevel"/>
    <w:tmpl w:val="0A98BFDA"/>
    <w:lvl w:ilvl="0" w:tplc="6AAA965A">
      <w:start w:val="1"/>
      <w:numFmt w:val="bullet"/>
      <w:lvlText w:val=""/>
      <w:lvlJc w:val="left"/>
      <w:pPr>
        <w:tabs>
          <w:tab w:val="num" w:pos="1622"/>
        </w:tabs>
        <w:ind w:left="360" w:firstLine="542"/>
      </w:pPr>
      <w:rPr>
        <w:rFonts w:ascii="Symbol" w:hAnsi="Symbol" w:hint="default"/>
      </w:rPr>
    </w:lvl>
    <w:lvl w:ilvl="1" w:tplc="AEB0096A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081B7D"/>
    <w:multiLevelType w:val="multilevel"/>
    <w:tmpl w:val="C4080E18"/>
    <w:lvl w:ilvl="0">
      <w:start w:val="5"/>
      <w:numFmt w:val="decimal"/>
      <w:lvlText w:val="%1"/>
      <w:lvlJc w:val="left"/>
      <w:pPr>
        <w:ind w:left="2540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5" w:hanging="1128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34" w15:restartNumberingAfterBreak="0">
    <w:nsid w:val="759054D4"/>
    <w:multiLevelType w:val="hybridMultilevel"/>
    <w:tmpl w:val="8D4C453A"/>
    <w:lvl w:ilvl="0" w:tplc="A1048DB6">
      <w:start w:val="1"/>
      <w:numFmt w:val="bullet"/>
      <w:lvlText w:val=""/>
      <w:lvlJc w:val="left"/>
      <w:pPr>
        <w:tabs>
          <w:tab w:val="num" w:pos="1622"/>
        </w:tabs>
        <w:ind w:left="1622" w:hanging="72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226D"/>
    <w:multiLevelType w:val="hybridMultilevel"/>
    <w:tmpl w:val="B6D242BE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653709"/>
    <w:multiLevelType w:val="hybridMultilevel"/>
    <w:tmpl w:val="0F7A0C80"/>
    <w:lvl w:ilvl="0" w:tplc="0C0A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1" w:tplc="040A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AF25DE7"/>
    <w:multiLevelType w:val="hybridMultilevel"/>
    <w:tmpl w:val="6B66892E"/>
    <w:lvl w:ilvl="0" w:tplc="42B22632">
      <w:start w:val="1"/>
      <w:numFmt w:val="decimal"/>
      <w:lvlText w:val="%1."/>
      <w:lvlJc w:val="left"/>
      <w:pPr>
        <w:ind w:left="912" w:hanging="50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38" w15:restartNumberingAfterBreak="0">
    <w:nsid w:val="7DE211F2"/>
    <w:multiLevelType w:val="hybridMultilevel"/>
    <w:tmpl w:val="267601E0"/>
    <w:lvl w:ilvl="0" w:tplc="3C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9" w15:restartNumberingAfterBreak="0">
    <w:nsid w:val="7FA070EE"/>
    <w:multiLevelType w:val="hybridMultilevel"/>
    <w:tmpl w:val="2424BD7A"/>
    <w:lvl w:ilvl="0" w:tplc="D180DA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7"/>
  </w:num>
  <w:num w:numId="5">
    <w:abstractNumId w:val="28"/>
  </w:num>
  <w:num w:numId="6">
    <w:abstractNumId w:val="6"/>
  </w:num>
  <w:num w:numId="7">
    <w:abstractNumId w:val="25"/>
  </w:num>
  <w:num w:numId="8">
    <w:abstractNumId w:val="4"/>
  </w:num>
  <w:num w:numId="9">
    <w:abstractNumId w:val="13"/>
  </w:num>
  <w:num w:numId="10">
    <w:abstractNumId w:val="33"/>
  </w:num>
  <w:num w:numId="11">
    <w:abstractNumId w:val="14"/>
  </w:num>
  <w:num w:numId="12">
    <w:abstractNumId w:val="7"/>
  </w:num>
  <w:num w:numId="13">
    <w:abstractNumId w:val="37"/>
  </w:num>
  <w:num w:numId="14">
    <w:abstractNumId w:val="34"/>
  </w:num>
  <w:num w:numId="15">
    <w:abstractNumId w:val="32"/>
  </w:num>
  <w:num w:numId="16">
    <w:abstractNumId w:val="16"/>
  </w:num>
  <w:num w:numId="17">
    <w:abstractNumId w:val="1"/>
  </w:num>
  <w:num w:numId="18">
    <w:abstractNumId w:val="23"/>
  </w:num>
  <w:num w:numId="19">
    <w:abstractNumId w:val="31"/>
  </w:num>
  <w:num w:numId="20">
    <w:abstractNumId w:val="21"/>
  </w:num>
  <w:num w:numId="21">
    <w:abstractNumId w:val="24"/>
  </w:num>
  <w:num w:numId="22">
    <w:abstractNumId w:val="27"/>
  </w:num>
  <w:num w:numId="23">
    <w:abstractNumId w:val="0"/>
  </w:num>
  <w:num w:numId="24">
    <w:abstractNumId w:val="36"/>
  </w:num>
  <w:num w:numId="25">
    <w:abstractNumId w:val="15"/>
  </w:num>
  <w:num w:numId="26">
    <w:abstractNumId w:val="35"/>
  </w:num>
  <w:num w:numId="27">
    <w:abstractNumId w:val="26"/>
  </w:num>
  <w:num w:numId="28">
    <w:abstractNumId w:val="38"/>
  </w:num>
  <w:num w:numId="29">
    <w:abstractNumId w:val="10"/>
  </w:num>
  <w:num w:numId="30">
    <w:abstractNumId w:val="12"/>
  </w:num>
  <w:num w:numId="31">
    <w:abstractNumId w:val="30"/>
  </w:num>
  <w:num w:numId="32">
    <w:abstractNumId w:val="22"/>
  </w:num>
  <w:num w:numId="33">
    <w:abstractNumId w:val="18"/>
  </w:num>
  <w:num w:numId="34">
    <w:abstractNumId w:val="3"/>
  </w:num>
  <w:num w:numId="35">
    <w:abstractNumId w:val="29"/>
  </w:num>
  <w:num w:numId="36">
    <w:abstractNumId w:val="2"/>
  </w:num>
  <w:num w:numId="37">
    <w:abstractNumId w:val="8"/>
  </w:num>
  <w:num w:numId="38">
    <w:abstractNumId w:val="19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D4"/>
    <w:rsid w:val="00005184"/>
    <w:rsid w:val="00013406"/>
    <w:rsid w:val="00027E0C"/>
    <w:rsid w:val="00031AB2"/>
    <w:rsid w:val="00037903"/>
    <w:rsid w:val="0004253D"/>
    <w:rsid w:val="00054CFE"/>
    <w:rsid w:val="00055FFB"/>
    <w:rsid w:val="000601E6"/>
    <w:rsid w:val="000613B9"/>
    <w:rsid w:val="000613F1"/>
    <w:rsid w:val="00063C61"/>
    <w:rsid w:val="0006404C"/>
    <w:rsid w:val="000919F1"/>
    <w:rsid w:val="00092142"/>
    <w:rsid w:val="000B1572"/>
    <w:rsid w:val="000B22A9"/>
    <w:rsid w:val="000B22AB"/>
    <w:rsid w:val="000C11E8"/>
    <w:rsid w:val="000C64A4"/>
    <w:rsid w:val="000D61B3"/>
    <w:rsid w:val="000D6E7C"/>
    <w:rsid w:val="00100A17"/>
    <w:rsid w:val="00104564"/>
    <w:rsid w:val="00120451"/>
    <w:rsid w:val="0012223F"/>
    <w:rsid w:val="00124D1D"/>
    <w:rsid w:val="00124F8F"/>
    <w:rsid w:val="001275D9"/>
    <w:rsid w:val="00127873"/>
    <w:rsid w:val="00141DDF"/>
    <w:rsid w:val="00144BE7"/>
    <w:rsid w:val="00152F1B"/>
    <w:rsid w:val="00154FC2"/>
    <w:rsid w:val="001621B8"/>
    <w:rsid w:val="00162DF5"/>
    <w:rsid w:val="00164ABA"/>
    <w:rsid w:val="00184DB1"/>
    <w:rsid w:val="001926C5"/>
    <w:rsid w:val="001A1E66"/>
    <w:rsid w:val="001A2872"/>
    <w:rsid w:val="001B5B48"/>
    <w:rsid w:val="001B65BB"/>
    <w:rsid w:val="001C506A"/>
    <w:rsid w:val="001D117E"/>
    <w:rsid w:val="001E2961"/>
    <w:rsid w:val="001F2821"/>
    <w:rsid w:val="001F4FAF"/>
    <w:rsid w:val="001F6381"/>
    <w:rsid w:val="00232EA0"/>
    <w:rsid w:val="0023488D"/>
    <w:rsid w:val="002356C3"/>
    <w:rsid w:val="00236C40"/>
    <w:rsid w:val="00240453"/>
    <w:rsid w:val="00262F7B"/>
    <w:rsid w:val="00265124"/>
    <w:rsid w:val="002707C1"/>
    <w:rsid w:val="00270F23"/>
    <w:rsid w:val="002733E5"/>
    <w:rsid w:val="002777CE"/>
    <w:rsid w:val="002852F0"/>
    <w:rsid w:val="002922A1"/>
    <w:rsid w:val="00296FBF"/>
    <w:rsid w:val="002A1EA2"/>
    <w:rsid w:val="002B0BED"/>
    <w:rsid w:val="002B1272"/>
    <w:rsid w:val="002B35D5"/>
    <w:rsid w:val="002B6CDA"/>
    <w:rsid w:val="002E44FD"/>
    <w:rsid w:val="002F0DFC"/>
    <w:rsid w:val="002F661E"/>
    <w:rsid w:val="003005FF"/>
    <w:rsid w:val="00301A46"/>
    <w:rsid w:val="00305B7E"/>
    <w:rsid w:val="00312DEF"/>
    <w:rsid w:val="0032583F"/>
    <w:rsid w:val="00331ACF"/>
    <w:rsid w:val="00354F19"/>
    <w:rsid w:val="00360A3B"/>
    <w:rsid w:val="00380781"/>
    <w:rsid w:val="003810EB"/>
    <w:rsid w:val="003A25BA"/>
    <w:rsid w:val="003A29E1"/>
    <w:rsid w:val="003A6DC2"/>
    <w:rsid w:val="003B370C"/>
    <w:rsid w:val="003D28DB"/>
    <w:rsid w:val="003E443E"/>
    <w:rsid w:val="003F6B4C"/>
    <w:rsid w:val="00405510"/>
    <w:rsid w:val="004131CB"/>
    <w:rsid w:val="004254AB"/>
    <w:rsid w:val="00426420"/>
    <w:rsid w:val="0042749C"/>
    <w:rsid w:val="004436CA"/>
    <w:rsid w:val="00451206"/>
    <w:rsid w:val="00451404"/>
    <w:rsid w:val="004635BC"/>
    <w:rsid w:val="0046467B"/>
    <w:rsid w:val="00466165"/>
    <w:rsid w:val="00490FE1"/>
    <w:rsid w:val="004B24C7"/>
    <w:rsid w:val="004C5FAE"/>
    <w:rsid w:val="004C67F1"/>
    <w:rsid w:val="004E44F0"/>
    <w:rsid w:val="004E486A"/>
    <w:rsid w:val="004E6D61"/>
    <w:rsid w:val="004E7935"/>
    <w:rsid w:val="0054608D"/>
    <w:rsid w:val="00553F4C"/>
    <w:rsid w:val="005678A7"/>
    <w:rsid w:val="005764A6"/>
    <w:rsid w:val="00576876"/>
    <w:rsid w:val="00580DD5"/>
    <w:rsid w:val="0059436D"/>
    <w:rsid w:val="005A6495"/>
    <w:rsid w:val="005B4896"/>
    <w:rsid w:val="005B565E"/>
    <w:rsid w:val="005B576F"/>
    <w:rsid w:val="005C427B"/>
    <w:rsid w:val="005D58DD"/>
    <w:rsid w:val="005D5DBE"/>
    <w:rsid w:val="005E5E27"/>
    <w:rsid w:val="00602825"/>
    <w:rsid w:val="00617BF9"/>
    <w:rsid w:val="006319D6"/>
    <w:rsid w:val="00636DF3"/>
    <w:rsid w:val="00643A30"/>
    <w:rsid w:val="00644ED6"/>
    <w:rsid w:val="00651A38"/>
    <w:rsid w:val="00654A0E"/>
    <w:rsid w:val="00655676"/>
    <w:rsid w:val="00656055"/>
    <w:rsid w:val="00657A16"/>
    <w:rsid w:val="00660264"/>
    <w:rsid w:val="00666DB5"/>
    <w:rsid w:val="006727EF"/>
    <w:rsid w:val="00677F70"/>
    <w:rsid w:val="00680B6C"/>
    <w:rsid w:val="006841B7"/>
    <w:rsid w:val="00690CAA"/>
    <w:rsid w:val="006A6F42"/>
    <w:rsid w:val="006B049E"/>
    <w:rsid w:val="006B78E1"/>
    <w:rsid w:val="006C1634"/>
    <w:rsid w:val="006C5F0F"/>
    <w:rsid w:val="006D6F66"/>
    <w:rsid w:val="006E18EA"/>
    <w:rsid w:val="006E206C"/>
    <w:rsid w:val="006F3FD9"/>
    <w:rsid w:val="00700704"/>
    <w:rsid w:val="007021C0"/>
    <w:rsid w:val="00705109"/>
    <w:rsid w:val="00706DE0"/>
    <w:rsid w:val="00710104"/>
    <w:rsid w:val="0071261C"/>
    <w:rsid w:val="00731A13"/>
    <w:rsid w:val="007329F3"/>
    <w:rsid w:val="007332F0"/>
    <w:rsid w:val="00735BA0"/>
    <w:rsid w:val="007404B2"/>
    <w:rsid w:val="0074382B"/>
    <w:rsid w:val="00745255"/>
    <w:rsid w:val="007502BA"/>
    <w:rsid w:val="00752A43"/>
    <w:rsid w:val="00765C22"/>
    <w:rsid w:val="0077298E"/>
    <w:rsid w:val="00781839"/>
    <w:rsid w:val="00786498"/>
    <w:rsid w:val="007929FB"/>
    <w:rsid w:val="00796CC7"/>
    <w:rsid w:val="007C0CB7"/>
    <w:rsid w:val="007C2F94"/>
    <w:rsid w:val="007C495B"/>
    <w:rsid w:val="007D11CE"/>
    <w:rsid w:val="007F04F1"/>
    <w:rsid w:val="008026D3"/>
    <w:rsid w:val="00812001"/>
    <w:rsid w:val="00822692"/>
    <w:rsid w:val="00822B08"/>
    <w:rsid w:val="00823D83"/>
    <w:rsid w:val="00824AC0"/>
    <w:rsid w:val="0083310A"/>
    <w:rsid w:val="0083347F"/>
    <w:rsid w:val="008434E5"/>
    <w:rsid w:val="0084380B"/>
    <w:rsid w:val="0085018E"/>
    <w:rsid w:val="00851F87"/>
    <w:rsid w:val="00883418"/>
    <w:rsid w:val="008A09DE"/>
    <w:rsid w:val="008A10B8"/>
    <w:rsid w:val="008A68FB"/>
    <w:rsid w:val="008B7A39"/>
    <w:rsid w:val="008C17B4"/>
    <w:rsid w:val="008C5B5F"/>
    <w:rsid w:val="008C6B0A"/>
    <w:rsid w:val="008C7C79"/>
    <w:rsid w:val="008D0EA1"/>
    <w:rsid w:val="008D5537"/>
    <w:rsid w:val="008D591E"/>
    <w:rsid w:val="008E3C93"/>
    <w:rsid w:val="008E5145"/>
    <w:rsid w:val="008E5659"/>
    <w:rsid w:val="008E6206"/>
    <w:rsid w:val="008F014F"/>
    <w:rsid w:val="00905BA0"/>
    <w:rsid w:val="00911E17"/>
    <w:rsid w:val="00912AD7"/>
    <w:rsid w:val="009357BE"/>
    <w:rsid w:val="00936CBF"/>
    <w:rsid w:val="0096085E"/>
    <w:rsid w:val="0096363A"/>
    <w:rsid w:val="009717AA"/>
    <w:rsid w:val="00972066"/>
    <w:rsid w:val="00972796"/>
    <w:rsid w:val="009727E8"/>
    <w:rsid w:val="0097317B"/>
    <w:rsid w:val="009741D6"/>
    <w:rsid w:val="00985FC0"/>
    <w:rsid w:val="009873F4"/>
    <w:rsid w:val="00990551"/>
    <w:rsid w:val="00995E6C"/>
    <w:rsid w:val="009B3359"/>
    <w:rsid w:val="009B3ABF"/>
    <w:rsid w:val="009B6260"/>
    <w:rsid w:val="009C1814"/>
    <w:rsid w:val="009C47E0"/>
    <w:rsid w:val="009D137F"/>
    <w:rsid w:val="009D22D7"/>
    <w:rsid w:val="009E1C88"/>
    <w:rsid w:val="009E2681"/>
    <w:rsid w:val="009E5A5B"/>
    <w:rsid w:val="009F447C"/>
    <w:rsid w:val="009F5656"/>
    <w:rsid w:val="009F7C87"/>
    <w:rsid w:val="00A12DBB"/>
    <w:rsid w:val="00A167AB"/>
    <w:rsid w:val="00A23ECB"/>
    <w:rsid w:val="00A315E5"/>
    <w:rsid w:val="00A34D7C"/>
    <w:rsid w:val="00A41743"/>
    <w:rsid w:val="00A4373C"/>
    <w:rsid w:val="00A61619"/>
    <w:rsid w:val="00A61F58"/>
    <w:rsid w:val="00A624E1"/>
    <w:rsid w:val="00A70BEE"/>
    <w:rsid w:val="00A757B6"/>
    <w:rsid w:val="00A83A49"/>
    <w:rsid w:val="00A83F5D"/>
    <w:rsid w:val="00A85A2D"/>
    <w:rsid w:val="00A8716F"/>
    <w:rsid w:val="00A96D89"/>
    <w:rsid w:val="00A974FA"/>
    <w:rsid w:val="00AA16AB"/>
    <w:rsid w:val="00AA6F6E"/>
    <w:rsid w:val="00AB5D55"/>
    <w:rsid w:val="00AC1208"/>
    <w:rsid w:val="00AD600B"/>
    <w:rsid w:val="00AE2D78"/>
    <w:rsid w:val="00AE59BF"/>
    <w:rsid w:val="00AE5E35"/>
    <w:rsid w:val="00AF22AA"/>
    <w:rsid w:val="00AF3436"/>
    <w:rsid w:val="00B0770C"/>
    <w:rsid w:val="00B11B94"/>
    <w:rsid w:val="00B23419"/>
    <w:rsid w:val="00B23C6D"/>
    <w:rsid w:val="00B24DB8"/>
    <w:rsid w:val="00B33D3C"/>
    <w:rsid w:val="00B40594"/>
    <w:rsid w:val="00B54BE0"/>
    <w:rsid w:val="00B5510E"/>
    <w:rsid w:val="00B55FAA"/>
    <w:rsid w:val="00B56C48"/>
    <w:rsid w:val="00B632A8"/>
    <w:rsid w:val="00B8377A"/>
    <w:rsid w:val="00B87737"/>
    <w:rsid w:val="00BD0FDF"/>
    <w:rsid w:val="00BD766B"/>
    <w:rsid w:val="00BE1DF5"/>
    <w:rsid w:val="00BE3568"/>
    <w:rsid w:val="00BE5C51"/>
    <w:rsid w:val="00BF1086"/>
    <w:rsid w:val="00C040A2"/>
    <w:rsid w:val="00C04E56"/>
    <w:rsid w:val="00C3036E"/>
    <w:rsid w:val="00C42588"/>
    <w:rsid w:val="00C45714"/>
    <w:rsid w:val="00C514E1"/>
    <w:rsid w:val="00C56F14"/>
    <w:rsid w:val="00C57283"/>
    <w:rsid w:val="00C804A5"/>
    <w:rsid w:val="00C82A00"/>
    <w:rsid w:val="00C9558D"/>
    <w:rsid w:val="00CA01A0"/>
    <w:rsid w:val="00CA5A74"/>
    <w:rsid w:val="00CB33DA"/>
    <w:rsid w:val="00CD25E7"/>
    <w:rsid w:val="00CD422C"/>
    <w:rsid w:val="00CD7AAF"/>
    <w:rsid w:val="00CE247C"/>
    <w:rsid w:val="00CE6059"/>
    <w:rsid w:val="00CF5455"/>
    <w:rsid w:val="00CF6995"/>
    <w:rsid w:val="00D00705"/>
    <w:rsid w:val="00D03A33"/>
    <w:rsid w:val="00D07531"/>
    <w:rsid w:val="00D17246"/>
    <w:rsid w:val="00D22F67"/>
    <w:rsid w:val="00D35826"/>
    <w:rsid w:val="00D528A5"/>
    <w:rsid w:val="00D53DD3"/>
    <w:rsid w:val="00D83625"/>
    <w:rsid w:val="00D871A0"/>
    <w:rsid w:val="00D9324A"/>
    <w:rsid w:val="00D9585B"/>
    <w:rsid w:val="00D95BFD"/>
    <w:rsid w:val="00DA319E"/>
    <w:rsid w:val="00DA556C"/>
    <w:rsid w:val="00DB3BAF"/>
    <w:rsid w:val="00DC134A"/>
    <w:rsid w:val="00DC3E3A"/>
    <w:rsid w:val="00DC71F9"/>
    <w:rsid w:val="00DD5560"/>
    <w:rsid w:val="00DD7F53"/>
    <w:rsid w:val="00DE5764"/>
    <w:rsid w:val="00DE6A94"/>
    <w:rsid w:val="00DF0AF6"/>
    <w:rsid w:val="00DF11D4"/>
    <w:rsid w:val="00DF26C0"/>
    <w:rsid w:val="00DF49CE"/>
    <w:rsid w:val="00DF4A30"/>
    <w:rsid w:val="00DF59CD"/>
    <w:rsid w:val="00E02FB8"/>
    <w:rsid w:val="00E06B0E"/>
    <w:rsid w:val="00E102DA"/>
    <w:rsid w:val="00E14338"/>
    <w:rsid w:val="00E176D7"/>
    <w:rsid w:val="00E24AF4"/>
    <w:rsid w:val="00E34990"/>
    <w:rsid w:val="00E36681"/>
    <w:rsid w:val="00E43B96"/>
    <w:rsid w:val="00E45AA0"/>
    <w:rsid w:val="00E529B4"/>
    <w:rsid w:val="00E65015"/>
    <w:rsid w:val="00E738D4"/>
    <w:rsid w:val="00E73C59"/>
    <w:rsid w:val="00E771B3"/>
    <w:rsid w:val="00EA0B3D"/>
    <w:rsid w:val="00EA0B90"/>
    <w:rsid w:val="00EB6F5F"/>
    <w:rsid w:val="00EC4CBC"/>
    <w:rsid w:val="00F05162"/>
    <w:rsid w:val="00F053EF"/>
    <w:rsid w:val="00F066E0"/>
    <w:rsid w:val="00F1538A"/>
    <w:rsid w:val="00F204A5"/>
    <w:rsid w:val="00F23486"/>
    <w:rsid w:val="00F5397F"/>
    <w:rsid w:val="00F53A55"/>
    <w:rsid w:val="00F576BD"/>
    <w:rsid w:val="00F65127"/>
    <w:rsid w:val="00F70E68"/>
    <w:rsid w:val="00F71420"/>
    <w:rsid w:val="00F7476E"/>
    <w:rsid w:val="00F75648"/>
    <w:rsid w:val="00F75898"/>
    <w:rsid w:val="00F8064A"/>
    <w:rsid w:val="00F81C16"/>
    <w:rsid w:val="00F831B7"/>
    <w:rsid w:val="00F84037"/>
    <w:rsid w:val="00F85560"/>
    <w:rsid w:val="00FB3618"/>
    <w:rsid w:val="00FB4401"/>
    <w:rsid w:val="00FC36E3"/>
    <w:rsid w:val="00FC58F0"/>
    <w:rsid w:val="00FD19D3"/>
    <w:rsid w:val="00FD67AE"/>
    <w:rsid w:val="00FE45FC"/>
    <w:rsid w:val="00FE6667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0E2A3D"/>
  <w15:docId w15:val="{21B880B9-E998-4BDF-A448-D99ED531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540" w:hanging="112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2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B3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B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2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436D"/>
    <w:rPr>
      <w:rFonts w:ascii="Arial" w:eastAsia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737"/>
    <w:rPr>
      <w:rFonts w:ascii="Segoe UI" w:eastAsia="Arial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2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D22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2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2D7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2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2D7"/>
    <w:rPr>
      <w:rFonts w:ascii="Arial" w:eastAsia="Arial" w:hAnsi="Arial" w:cs="Arial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3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02A8-2C46-46B4-9F47-142D2F0B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-SGC-001 Control de Documentos VER18.doc</vt:lpstr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-SGC-001 Control de Documentos VER18.doc</dc:title>
  <dc:creator>Planificacion</dc:creator>
  <cp:lastModifiedBy>Lenovo-5411</cp:lastModifiedBy>
  <cp:revision>27</cp:revision>
  <cp:lastPrinted>2022-08-24T13:43:00Z</cp:lastPrinted>
  <dcterms:created xsi:type="dcterms:W3CDTF">2022-08-24T12:15:00Z</dcterms:created>
  <dcterms:modified xsi:type="dcterms:W3CDTF">2023-04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8-11-06T00:00:00Z</vt:filetime>
  </property>
</Properties>
</file>